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80E6" w14:textId="77777777" w:rsidR="00335717" w:rsidRDefault="00335717" w:rsidP="00700B35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bookmarkStart w:id="0" w:name="_GoBack"/>
      <w:bookmarkEnd w:id="0"/>
    </w:p>
    <w:p w14:paraId="276251A0" w14:textId="5C72F27D" w:rsidR="001E4D01" w:rsidRPr="00AD2AF9" w:rsidRDefault="005E0D9C" w:rsidP="0096205D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AD2AF9">
        <w:rPr>
          <w:rFonts w:asciiTheme="majorBidi" w:hAnsiTheme="majorBidi" w:cstheme="majorBidi"/>
          <w:b/>
          <w:bCs/>
          <w:sz w:val="16"/>
          <w:szCs w:val="16"/>
        </w:rPr>
        <w:t>2019-2020</w:t>
      </w:r>
      <w:r w:rsidR="001E4D01" w:rsidRPr="00AD2AF9">
        <w:rPr>
          <w:rFonts w:asciiTheme="majorBidi" w:hAnsiTheme="majorBidi" w:cstheme="majorBidi"/>
          <w:b/>
          <w:bCs/>
          <w:sz w:val="16"/>
          <w:szCs w:val="16"/>
        </w:rPr>
        <w:t xml:space="preserve"> EĞİTİM-ÖĞRETİM YILI GÜZ DÖNEMİ </w:t>
      </w:r>
      <w:r w:rsidR="0096205D" w:rsidRPr="00AD2AF9">
        <w:rPr>
          <w:rFonts w:asciiTheme="majorBidi" w:hAnsiTheme="majorBidi" w:cstheme="majorBidi"/>
          <w:b/>
          <w:bCs/>
          <w:sz w:val="16"/>
          <w:szCs w:val="16"/>
        </w:rPr>
        <w:t>FİNAL</w:t>
      </w:r>
      <w:r w:rsidR="001E4D01" w:rsidRPr="00AD2AF9">
        <w:rPr>
          <w:rFonts w:asciiTheme="majorBidi" w:hAnsiTheme="majorBidi" w:cstheme="majorBidi"/>
          <w:b/>
          <w:bCs/>
          <w:sz w:val="16"/>
          <w:szCs w:val="16"/>
        </w:rPr>
        <w:t xml:space="preserve"> SINAV PROGRAMI</w:t>
      </w:r>
    </w:p>
    <w:tbl>
      <w:tblPr>
        <w:tblW w:w="12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688"/>
        <w:gridCol w:w="1701"/>
        <w:gridCol w:w="709"/>
        <w:gridCol w:w="3558"/>
        <w:gridCol w:w="2986"/>
      </w:tblGrid>
      <w:tr w:rsidR="00082B36" w:rsidRPr="00AD2AF9" w14:paraId="69A0390E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  <w:hideMark/>
          </w:tcPr>
          <w:p w14:paraId="01E23E45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5F7B9A0E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DERS ADI</w:t>
            </w:r>
          </w:p>
        </w:tc>
        <w:tc>
          <w:tcPr>
            <w:tcW w:w="1701" w:type="dxa"/>
            <w:vAlign w:val="center"/>
          </w:tcPr>
          <w:p w14:paraId="23D205BF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RİH</w:t>
            </w:r>
          </w:p>
        </w:tc>
        <w:tc>
          <w:tcPr>
            <w:tcW w:w="709" w:type="dxa"/>
            <w:vAlign w:val="center"/>
          </w:tcPr>
          <w:p w14:paraId="4B334821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3558" w:type="dxa"/>
            <w:vAlign w:val="center"/>
          </w:tcPr>
          <w:p w14:paraId="0962E85E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ON</w:t>
            </w:r>
          </w:p>
        </w:tc>
        <w:tc>
          <w:tcPr>
            <w:tcW w:w="2986" w:type="dxa"/>
            <w:vAlign w:val="center"/>
          </w:tcPr>
          <w:p w14:paraId="3279117A" w14:textId="15299291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ĞRETİM ÜYESİ</w:t>
            </w:r>
          </w:p>
        </w:tc>
      </w:tr>
      <w:tr w:rsidR="00082B36" w:rsidRPr="00AD2AF9" w14:paraId="352CF8B3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0B0A034" w14:textId="194DB4E9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ZIRLIK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2FEB167" w14:textId="1547EA78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ç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26B5D2" w14:textId="77777777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7.12.2019</w:t>
            </w:r>
          </w:p>
          <w:p w14:paraId="7FE86CF8" w14:textId="2A0B61E2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A95AEA" w14:textId="11B6D5B3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558" w:type="dxa"/>
            <w:shd w:val="clear" w:color="auto" w:fill="auto"/>
            <w:vAlign w:val="center"/>
          </w:tcPr>
          <w:p w14:paraId="06116DF2" w14:textId="04668C72" w:rsidR="00082B36" w:rsidRPr="00AD2AF9" w:rsidRDefault="00082B36" w:rsidP="00D536E7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009-D006-B105-B105-B109- B110-B111-D104-D105-D106-D110-D111-B211-D207</w:t>
            </w: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65B39376" w14:textId="52FF57AE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82B36" w:rsidRPr="00AD2AF9" w14:paraId="5C3EF180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65F1867" w14:textId="011A3347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5937E708" w14:textId="77777777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n Musikisi (Nazariyat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0A6FFE9" w14:textId="77777777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3.12.2019</w:t>
            </w:r>
          </w:p>
          <w:p w14:paraId="31B47DF7" w14:textId="77777777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4512AEB" w14:textId="77777777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68E8706E" w14:textId="77777777" w:rsidR="00082B36" w:rsidRPr="00AD2AF9" w:rsidRDefault="00082B36" w:rsidP="00E77AD3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382E1DED" w14:textId="55E92E76" w:rsidR="00082B36" w:rsidRPr="00AD2AF9" w:rsidRDefault="00082B36" w:rsidP="00E77AD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krem Kaplan</w:t>
            </w:r>
          </w:p>
        </w:tc>
      </w:tr>
      <w:tr w:rsidR="00082B36" w:rsidRPr="00AD2AF9" w14:paraId="1A5F5A87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135EBD0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6CA46659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9F751B9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20072DE8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E78CEF5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0BA87741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58F3C1D1" w14:textId="6E8B089B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082B36" w:rsidRPr="00AD2AF9" w14:paraId="3DF2ADB6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7209A39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18C96ADB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215077D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7BCCF529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0E6334A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1A4A5F00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322B308F" w14:textId="408C469D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082B36" w:rsidRPr="00AD2AF9" w14:paraId="6DEA1877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FEF373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4CCE5A25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ili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3650F57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770A4489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FF423FE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3415BA97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40A3FB3D" w14:textId="5311F498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yazi Sezen</w:t>
            </w:r>
          </w:p>
        </w:tc>
      </w:tr>
      <w:tr w:rsidR="00082B36" w:rsidRPr="00AD2AF9" w14:paraId="39276D06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8B98E1B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118D8BD6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tatürk İlke ve İnk. Tarihi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E3A450A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1C778898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0C001B7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510EA2CB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D1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3988335E" w14:textId="46628AC9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eliz Aksakal</w:t>
            </w:r>
          </w:p>
        </w:tc>
      </w:tr>
      <w:tr w:rsidR="00082B36" w:rsidRPr="00AD2AF9" w14:paraId="6D08F7B2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88E4AC8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45D7BF0F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0C98B94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4EFC5A2C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1C26AC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4D046DE0" w14:textId="5F3AA071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3DF7F89A" w14:textId="54EE2F2D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082B36" w:rsidRPr="00AD2AF9" w14:paraId="096ABE4E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C135A02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5D70B965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ngilizce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8853A26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3A149135" w14:textId="77777777" w:rsidR="00082B36" w:rsidRPr="00AD2AF9" w:rsidRDefault="00082B36" w:rsidP="002359B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136A15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DD97A92" w14:textId="74F08AA8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1B40362B" w14:textId="765AB55C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zu Sinem Arslan</w:t>
            </w:r>
          </w:p>
        </w:tc>
      </w:tr>
      <w:tr w:rsidR="00082B36" w:rsidRPr="00AD2AF9" w14:paraId="6E4573C8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9F65174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799FCAB2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Türkçes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22FFCBD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05FF8BB2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79EE583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65D7A5C0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-B109- B110-B111-D104-D105- 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1CFE9922" w14:textId="5C8679C5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082B36" w:rsidRPr="00AD2AF9" w14:paraId="5E095DA0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977B5F7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008CBDBE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dya Arapçası (Altta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257E2FD" w14:textId="77777777" w:rsidR="00082B36" w:rsidRPr="00AD2AF9" w:rsidRDefault="00082B36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70ABC9E4" w14:textId="77777777" w:rsidR="00082B36" w:rsidRPr="00AD2AF9" w:rsidRDefault="00082B36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96D2E33" w14:textId="2EBA898A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3C9207DC" w14:textId="77777777" w:rsidR="00082B36" w:rsidRPr="00AD2AF9" w:rsidRDefault="00082B36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494458A4" w14:textId="77D287F5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hmed Al-Adawy</w:t>
            </w:r>
          </w:p>
        </w:tc>
      </w:tr>
      <w:tr w:rsidR="00082B36" w:rsidRPr="00AD2AF9" w14:paraId="50FB90D2" w14:textId="77777777" w:rsidTr="00082B36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85998FF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A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104F2843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7C8399A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6756A9AD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2B83ECC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14DCFA1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B111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5123442F" w14:textId="18C6971C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082B36" w:rsidRPr="00AD2AF9" w14:paraId="5D746D6C" w14:textId="77777777" w:rsidTr="00082B36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DEFA8A5" w14:textId="77777777" w:rsidR="00082B36" w:rsidRPr="00AD2AF9" w:rsidRDefault="00082B36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C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4E25B269" w14:textId="77777777" w:rsidR="00082B36" w:rsidRPr="00AD2AF9" w:rsidRDefault="00082B36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İnanç Esaslar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73A3246" w14:textId="77777777" w:rsidR="00082B36" w:rsidRPr="00AD2AF9" w:rsidRDefault="00082B36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2EA76FE3" w14:textId="77777777" w:rsidR="00082B36" w:rsidRPr="00AD2AF9" w:rsidRDefault="00082B36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87C23BD" w14:textId="77777777" w:rsidR="00082B36" w:rsidRPr="00AD2AF9" w:rsidRDefault="00082B36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D74066A" w14:textId="77777777" w:rsidR="00082B36" w:rsidRPr="00AD2AF9" w:rsidRDefault="00082B36" w:rsidP="004F45F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-D106-D1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726FAE7" w14:textId="2D9187C3" w:rsidR="00082B36" w:rsidRPr="00AD2AF9" w:rsidRDefault="00082B36" w:rsidP="004F45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082B36" w:rsidRPr="00AD2AF9" w14:paraId="41961F33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696AB97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6D419426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7DD5CE9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9</w:t>
            </w:r>
          </w:p>
          <w:p w14:paraId="524207B9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A2F1D12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0C7B25B7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B629FB7" w14:textId="262C6EDD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ohammed Alwali</w:t>
            </w:r>
          </w:p>
        </w:tc>
      </w:tr>
      <w:tr w:rsidR="00082B36" w:rsidRPr="00AD2AF9" w14:paraId="0C6C7242" w14:textId="77777777" w:rsidTr="00082B36">
        <w:trPr>
          <w:trHeight w:val="144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737BAC6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C/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70051033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Tarihi ve Usulü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D4B5F4E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9</w:t>
            </w:r>
          </w:p>
          <w:p w14:paraId="1F93E0AB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71ED5D8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44FE6B27" w14:textId="77777777" w:rsidR="00082B36" w:rsidRPr="00AD2AF9" w:rsidRDefault="00082B36" w:rsidP="00601472">
            <w:pPr>
              <w:tabs>
                <w:tab w:val="left" w:pos="864"/>
              </w:tabs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 D106-B211- 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F618D09" w14:textId="221DDC4C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zeyir Durmuş</w:t>
            </w:r>
          </w:p>
        </w:tc>
      </w:tr>
      <w:tr w:rsidR="00082B36" w:rsidRPr="00AD2AF9" w14:paraId="4BFFAA61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767F551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C/A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2A3AE5C4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08D52AA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0.12.2019</w:t>
            </w:r>
          </w:p>
          <w:p w14:paraId="38A92205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B8AE0A0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29D8268E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yellow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44BD38D" w14:textId="7F5491F2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Yunus Akyürek</w:t>
            </w:r>
          </w:p>
        </w:tc>
      </w:tr>
      <w:tr w:rsidR="00082B36" w:rsidRPr="00AD2AF9" w14:paraId="4264D40C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A382321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46A8854D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ye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A0EAC6B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0.12.2019</w:t>
            </w:r>
          </w:p>
          <w:p w14:paraId="2FF96FB8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F3FC06F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1BC62CF5" w14:textId="77777777" w:rsidR="00082B36" w:rsidRPr="00AD2AF9" w:rsidRDefault="00082B36" w:rsidP="00601472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5-D006-D0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1CB7632F" w14:textId="61FAEF3B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082B36" w:rsidRPr="00AD2AF9" w14:paraId="154641D2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1279F43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58158B14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4D8571E1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136EA8FF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755F377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5769D1E1" w14:textId="5AE9D9C8" w:rsidR="00082B36" w:rsidRPr="00AD2AF9" w:rsidRDefault="00082B36" w:rsidP="00E77AD3">
            <w:pPr>
              <w:tabs>
                <w:tab w:val="left" w:pos="864"/>
              </w:tabs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 D105-D106- 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11A580AE" w14:textId="30322F80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082B36" w:rsidRPr="00AD2AF9" w14:paraId="4E7B6041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357C804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19A11A2C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badet Esasları I (Altta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475BFDB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444E2567" w14:textId="77777777" w:rsidR="00082B36" w:rsidRPr="00AD2AF9" w:rsidRDefault="00082B36" w:rsidP="0060147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4FDA907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124A2565" w14:textId="77777777" w:rsidR="00082B36" w:rsidRPr="00AD2AF9" w:rsidRDefault="00082B36" w:rsidP="00443BC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4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418961D8" w14:textId="2CC461BE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082B36" w:rsidRPr="00AD2AF9" w14:paraId="4D8F5E7F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E286DB6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/C/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2005BFA1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Tarihi ve Usulü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FB18B27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20</w:t>
            </w:r>
          </w:p>
          <w:p w14:paraId="1795352B" w14:textId="0306A2DE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2257681" w14:textId="77777777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02402270" w14:textId="77777777" w:rsidR="00082B36" w:rsidRPr="00AD2AF9" w:rsidRDefault="00082B36" w:rsidP="00443BC9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4-D105-D106-D107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7175C18E" w14:textId="1B9469AF" w:rsidR="00082B36" w:rsidRPr="00AD2AF9" w:rsidRDefault="00082B36" w:rsidP="00443BC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ur Ahmet Kurban</w:t>
            </w:r>
          </w:p>
        </w:tc>
      </w:tr>
      <w:tr w:rsidR="00082B36" w:rsidRPr="00AD2AF9" w14:paraId="7EEF77CE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9E85FBD" w14:textId="77777777" w:rsidR="00082B36" w:rsidRPr="0096205D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/B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/D</w:t>
            </w:r>
          </w:p>
          <w:p w14:paraId="6A774E23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7DFD93A4" w14:textId="02ADA58A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Okuma ve Tecvid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AB4445F" w14:textId="77777777" w:rsidR="00082B36" w:rsidRPr="0096205D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20</w:t>
            </w:r>
          </w:p>
          <w:p w14:paraId="0415EF3F" w14:textId="50AFD4EB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887F051" w14:textId="04881524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21B489C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51B7456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82B36" w:rsidRPr="00AD2AF9" w14:paraId="266DFF06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F59A862" w14:textId="77777777" w:rsidR="00082B36" w:rsidRPr="0096205D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C/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</w:t>
            </w:r>
          </w:p>
          <w:p w14:paraId="6710E79D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0E92529F" w14:textId="3D9D8574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Okuma ve Tecvid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F15826A" w14:textId="77777777" w:rsidR="00082B36" w:rsidRPr="0096205D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20</w:t>
            </w:r>
          </w:p>
          <w:p w14:paraId="1E785669" w14:textId="5738FD1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997B9EA" w14:textId="40523A5D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5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1CC3E93A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30B838F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82B36" w:rsidRPr="00AD2AF9" w14:paraId="0E445EC4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C25084C" w14:textId="6AEEC596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Aİ/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53BC1CC1" w14:textId="651EF391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Okuma ve Tecvid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F72E70D" w14:textId="77777777" w:rsidR="00082B36" w:rsidRPr="0096205D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72A80D73" w14:textId="2616D4B6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418DFDA" w14:textId="54EB0EAD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39507767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55252D3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082B36" w:rsidRPr="00AD2AF9" w14:paraId="5DD49337" w14:textId="77777777" w:rsidTr="00082B36">
        <w:trPr>
          <w:trHeight w:val="288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FF43920" w14:textId="62AD3049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.Bİ/ 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07407C1C" w14:textId="29225DCD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Okuma ve Tecvid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6754FED" w14:textId="77777777" w:rsidR="00082B36" w:rsidRPr="0096205D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4FE5FED6" w14:textId="7D87F163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56E2837" w14:textId="63446F4E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4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2E09A2F8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059C722B" w14:textId="7BC1FF81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082B36" w:rsidRPr="00AD2AF9" w14:paraId="620B3C58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88D52E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bookmarkStart w:id="1" w:name="_Hlk22720675"/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0B369D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01" w:type="dxa"/>
            <w:vAlign w:val="center"/>
          </w:tcPr>
          <w:p w14:paraId="2DF1820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3.12.2019</w:t>
            </w:r>
          </w:p>
          <w:p w14:paraId="2517183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vAlign w:val="center"/>
          </w:tcPr>
          <w:p w14:paraId="0209F57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531AA222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-B109-D106-B211-D207</w:t>
            </w:r>
          </w:p>
        </w:tc>
        <w:tc>
          <w:tcPr>
            <w:tcW w:w="2986" w:type="dxa"/>
            <w:vAlign w:val="center"/>
          </w:tcPr>
          <w:p w14:paraId="3FCACC45" w14:textId="68E5D9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bookmarkEnd w:id="1"/>
      <w:tr w:rsidR="00082B36" w:rsidRPr="00AD2AF9" w14:paraId="7318216A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416EE8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auto"/>
            <w:vAlign w:val="center"/>
          </w:tcPr>
          <w:p w14:paraId="5EC9CD3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 (4Kredi)</w:t>
            </w:r>
          </w:p>
        </w:tc>
        <w:tc>
          <w:tcPr>
            <w:tcW w:w="1701" w:type="dxa"/>
            <w:vAlign w:val="center"/>
          </w:tcPr>
          <w:p w14:paraId="7ED1BF5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3.12.2019</w:t>
            </w:r>
          </w:p>
          <w:p w14:paraId="4FA5838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vAlign w:val="center"/>
          </w:tcPr>
          <w:p w14:paraId="1BB4C59D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010DE883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986" w:type="dxa"/>
            <w:vAlign w:val="center"/>
          </w:tcPr>
          <w:p w14:paraId="0D9DA037" w14:textId="7B900D88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082B36" w:rsidRPr="00AD2AF9" w14:paraId="63CC3CC7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FC6D72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0A37F9B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II</w:t>
            </w:r>
          </w:p>
        </w:tc>
        <w:tc>
          <w:tcPr>
            <w:tcW w:w="1701" w:type="dxa"/>
            <w:vAlign w:val="center"/>
          </w:tcPr>
          <w:p w14:paraId="2073842D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3.12.2019</w:t>
            </w:r>
          </w:p>
          <w:p w14:paraId="0AA269A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vAlign w:val="center"/>
          </w:tcPr>
          <w:p w14:paraId="13BBBABB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vAlign w:val="center"/>
          </w:tcPr>
          <w:p w14:paraId="23F75EF8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9-D106-B211-D207</w:t>
            </w:r>
          </w:p>
        </w:tc>
        <w:tc>
          <w:tcPr>
            <w:tcW w:w="2986" w:type="dxa"/>
            <w:vAlign w:val="center"/>
          </w:tcPr>
          <w:p w14:paraId="64030B0F" w14:textId="78B742F0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Fatih Kesler</w:t>
            </w:r>
          </w:p>
        </w:tc>
      </w:tr>
      <w:tr w:rsidR="00082B36" w:rsidRPr="00AD2AF9" w14:paraId="1B36ACF4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D448193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2.A/A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82BB1BB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701" w:type="dxa"/>
            <w:vAlign w:val="center"/>
          </w:tcPr>
          <w:p w14:paraId="7F4E17C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.12.2019</w:t>
            </w:r>
          </w:p>
          <w:p w14:paraId="71F39DC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vAlign w:val="center"/>
          </w:tcPr>
          <w:p w14:paraId="29FA111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796ED281" w14:textId="77777777" w:rsidR="00082B36" w:rsidRPr="00AD2AF9" w:rsidRDefault="00082B36" w:rsidP="00E47F7E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 -D105-D106</w:t>
            </w:r>
          </w:p>
        </w:tc>
        <w:tc>
          <w:tcPr>
            <w:tcW w:w="2986" w:type="dxa"/>
            <w:vAlign w:val="center"/>
          </w:tcPr>
          <w:p w14:paraId="2B8EAAAE" w14:textId="0F6C1AD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082B36" w:rsidRPr="00AD2AF9" w14:paraId="737DB142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B95DB05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/B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F000224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lsefe Tarihi II</w:t>
            </w:r>
          </w:p>
        </w:tc>
        <w:tc>
          <w:tcPr>
            <w:tcW w:w="1701" w:type="dxa"/>
            <w:vAlign w:val="center"/>
          </w:tcPr>
          <w:p w14:paraId="1E5F092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5.12.2019</w:t>
            </w:r>
          </w:p>
          <w:p w14:paraId="3EEFE4FB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vAlign w:val="center"/>
          </w:tcPr>
          <w:p w14:paraId="14303EA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19E0AC31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9- B110- B211-D207</w:t>
            </w:r>
          </w:p>
        </w:tc>
        <w:tc>
          <w:tcPr>
            <w:tcW w:w="2986" w:type="dxa"/>
            <w:vAlign w:val="center"/>
          </w:tcPr>
          <w:p w14:paraId="5B3AA2A0" w14:textId="748324A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Osman Murat Deniz</w:t>
            </w:r>
          </w:p>
        </w:tc>
      </w:tr>
      <w:tr w:rsidR="00082B36" w:rsidRPr="00AD2AF9" w14:paraId="24DD9FB8" w14:textId="77777777" w:rsidTr="00082B36">
        <w:trPr>
          <w:trHeight w:val="31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80628B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F54B225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Bilimine Giri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43221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.12.2019</w:t>
            </w:r>
          </w:p>
          <w:p w14:paraId="5D7F8E5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8586F7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7A976AE6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-B109- B110-B111-D104-D105-D106-D107-B211-D207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DECEA1A" w14:textId="463F853E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vva Kulbak</w:t>
            </w:r>
          </w:p>
        </w:tc>
      </w:tr>
      <w:tr w:rsidR="00082B36" w:rsidRPr="00AD2AF9" w14:paraId="7BF299AF" w14:textId="77777777" w:rsidTr="00082B36">
        <w:trPr>
          <w:trHeight w:val="31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545192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6E1E52D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21AF30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6.12.2019</w:t>
            </w:r>
          </w:p>
          <w:p w14:paraId="7E4A94FB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426B8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vAlign w:val="center"/>
          </w:tcPr>
          <w:p w14:paraId="2522F354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009-D006-B109- B110-B111-D106-B211-D207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48DDB196" w14:textId="0465D8C3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082B36" w:rsidRPr="00AD2AF9" w14:paraId="4997B3C8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4FED8B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FCDC8C3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Ahlak Esasları ve Felsefesi</w:t>
            </w:r>
          </w:p>
        </w:tc>
        <w:tc>
          <w:tcPr>
            <w:tcW w:w="1701" w:type="dxa"/>
            <w:vAlign w:val="center"/>
          </w:tcPr>
          <w:p w14:paraId="749BD593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7.12.2019</w:t>
            </w:r>
          </w:p>
          <w:p w14:paraId="195D6875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2F7D145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558" w:type="dxa"/>
            <w:vAlign w:val="center"/>
          </w:tcPr>
          <w:p w14:paraId="6C8129A9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-B109 -B110-B111-D106-B211-D207</w:t>
            </w:r>
          </w:p>
        </w:tc>
        <w:tc>
          <w:tcPr>
            <w:tcW w:w="2986" w:type="dxa"/>
            <w:vAlign w:val="center"/>
          </w:tcPr>
          <w:p w14:paraId="3228281D" w14:textId="7E65AD9F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082B36" w:rsidRPr="00AD2AF9" w14:paraId="23B5D060" w14:textId="77777777" w:rsidTr="00082B36">
        <w:trPr>
          <w:trHeight w:val="388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BD8D1ED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/C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27FA5BD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A34DA2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0.12.2019</w:t>
            </w:r>
          </w:p>
          <w:p w14:paraId="75E60E99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CB001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27D02E2E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009- D005-D006-D007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88865C9" w14:textId="4EFF823C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082B36" w:rsidRPr="00AD2AF9" w14:paraId="74DAF3F0" w14:textId="77777777" w:rsidTr="00082B36">
        <w:trPr>
          <w:trHeight w:val="144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107AC33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Aİ/B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6E65D247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Tarihi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0DF02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0.12.2019</w:t>
            </w:r>
          </w:p>
          <w:p w14:paraId="7AB83B3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5D2D5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2835DB12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9- B110-D106-B211- D207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35220307" w14:textId="58C8FE0C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atih Oğuzay</w:t>
            </w:r>
          </w:p>
        </w:tc>
      </w:tr>
      <w:tr w:rsidR="00082B36" w:rsidRPr="00AD2AF9" w14:paraId="12B6370E" w14:textId="77777777" w:rsidTr="00082B36">
        <w:trPr>
          <w:trHeight w:val="26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ECD3A92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724CBA9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dis 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9F44F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1.12.2019</w:t>
            </w:r>
          </w:p>
          <w:p w14:paraId="6D25995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795243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0755A74A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-B109- B110-B111-D105-D106-B211-D207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7BFF7847" w14:textId="3A37717B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Nimetullah Akın</w:t>
            </w:r>
          </w:p>
        </w:tc>
      </w:tr>
      <w:tr w:rsidR="00082B36" w:rsidRPr="00AD2AF9" w14:paraId="3BEC86D0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1517E2D" w14:textId="4AEB54E2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D/E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0E625C1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01" w:type="dxa"/>
            <w:vAlign w:val="center"/>
          </w:tcPr>
          <w:p w14:paraId="6E73ACB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1.12.2019</w:t>
            </w:r>
          </w:p>
          <w:p w14:paraId="66B65B9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7CE5CCE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58" w:type="dxa"/>
            <w:vAlign w:val="center"/>
          </w:tcPr>
          <w:p w14:paraId="16F3D56D" w14:textId="4816E619" w:rsidR="00082B36" w:rsidRPr="00AD2AF9" w:rsidRDefault="00082B36" w:rsidP="00E47F7E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</w:p>
        </w:tc>
        <w:tc>
          <w:tcPr>
            <w:tcW w:w="2986" w:type="dxa"/>
            <w:vAlign w:val="center"/>
          </w:tcPr>
          <w:p w14:paraId="234F7FF4" w14:textId="0C0BF3E6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082B36" w:rsidRPr="00AD2AF9" w14:paraId="51A6A2D9" w14:textId="77777777" w:rsidTr="00082B36">
        <w:trPr>
          <w:trHeight w:val="260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BFCA4DD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264DA12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rap Dili ve Edebiyatı-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2D34F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1.12.2019</w:t>
            </w:r>
          </w:p>
          <w:p w14:paraId="60556D4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4E0134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FF0000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vAlign w:val="center"/>
          </w:tcPr>
          <w:p w14:paraId="7390FB82" w14:textId="70FD3B49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5-D006</w:t>
            </w:r>
          </w:p>
        </w:tc>
        <w:tc>
          <w:tcPr>
            <w:tcW w:w="2986" w:type="dxa"/>
            <w:shd w:val="clear" w:color="auto" w:fill="auto"/>
            <w:vAlign w:val="center"/>
          </w:tcPr>
          <w:p w14:paraId="1C0D9F58" w14:textId="12B7136C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hairullah Al-Shammari</w:t>
            </w:r>
          </w:p>
        </w:tc>
      </w:tr>
      <w:tr w:rsidR="00082B36" w:rsidRPr="00AD2AF9" w14:paraId="4F732393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4E334239" w14:textId="1CD852CC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F806DD5" w14:textId="31ED1654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III</w:t>
            </w:r>
          </w:p>
        </w:tc>
        <w:tc>
          <w:tcPr>
            <w:tcW w:w="1701" w:type="dxa"/>
            <w:vAlign w:val="center"/>
          </w:tcPr>
          <w:p w14:paraId="6F7E7386" w14:textId="77777777" w:rsidR="00082B36" w:rsidRPr="0096205D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31.12.2019</w:t>
            </w:r>
          </w:p>
          <w:p w14:paraId="1D025827" w14:textId="6122C1CE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vAlign w:val="center"/>
          </w:tcPr>
          <w:p w14:paraId="7DFC867D" w14:textId="0D71EBDB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</w:t>
            </w: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558" w:type="dxa"/>
            <w:vAlign w:val="center"/>
          </w:tcPr>
          <w:p w14:paraId="5BC05DB3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86" w:type="dxa"/>
            <w:vAlign w:val="center"/>
          </w:tcPr>
          <w:p w14:paraId="4D479D87" w14:textId="44F5EAD0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Kara</w:t>
            </w:r>
          </w:p>
        </w:tc>
      </w:tr>
      <w:tr w:rsidR="00082B36" w:rsidRPr="00AD2AF9" w14:paraId="74A14347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0C23B4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C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36698BA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01" w:type="dxa"/>
            <w:vAlign w:val="center"/>
          </w:tcPr>
          <w:p w14:paraId="0A1E8219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2.01.2020</w:t>
            </w:r>
          </w:p>
          <w:p w14:paraId="4F71B985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58E7053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31C12B3D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-B109- B110-D106</w:t>
            </w:r>
          </w:p>
        </w:tc>
        <w:tc>
          <w:tcPr>
            <w:tcW w:w="2986" w:type="dxa"/>
            <w:vAlign w:val="center"/>
          </w:tcPr>
          <w:p w14:paraId="5AA48578" w14:textId="486F8056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082B36" w:rsidRPr="00AD2AF9" w14:paraId="2FA568DA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99EF034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B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1171ED02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01" w:type="dxa"/>
            <w:vAlign w:val="center"/>
          </w:tcPr>
          <w:p w14:paraId="5A9E31B4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2.01.2020</w:t>
            </w:r>
          </w:p>
          <w:p w14:paraId="01E5A747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624EFCF2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0B4ACBED" w14:textId="77777777" w:rsidR="00082B36" w:rsidRPr="00AD2AF9" w:rsidRDefault="00082B36" w:rsidP="00E47F7E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009</w:t>
            </w:r>
          </w:p>
        </w:tc>
        <w:tc>
          <w:tcPr>
            <w:tcW w:w="2986" w:type="dxa"/>
            <w:vAlign w:val="center"/>
          </w:tcPr>
          <w:p w14:paraId="4F7DFED1" w14:textId="788E48C3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082B36" w:rsidRPr="00AD2AF9" w14:paraId="78B56EDB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7B42D43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İ/B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395AC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ıh Usulü I</w:t>
            </w:r>
          </w:p>
        </w:tc>
        <w:tc>
          <w:tcPr>
            <w:tcW w:w="1701" w:type="dxa"/>
            <w:vAlign w:val="center"/>
          </w:tcPr>
          <w:p w14:paraId="715C4C72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2.01.2020</w:t>
            </w:r>
          </w:p>
          <w:p w14:paraId="7CEDAE8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vAlign w:val="center"/>
          </w:tcPr>
          <w:p w14:paraId="454DF18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5A37723A" w14:textId="77777777" w:rsidR="00082B36" w:rsidRPr="00AD2AF9" w:rsidRDefault="00082B36" w:rsidP="00E47F7E">
            <w:pPr>
              <w:spacing w:after="0" w:line="240" w:lineRule="auto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110-D111 -D207-B211</w:t>
            </w:r>
          </w:p>
        </w:tc>
        <w:tc>
          <w:tcPr>
            <w:tcW w:w="2986" w:type="dxa"/>
            <w:vAlign w:val="center"/>
          </w:tcPr>
          <w:p w14:paraId="1C25FF07" w14:textId="257DD9FE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t Ayengin</w:t>
            </w:r>
          </w:p>
        </w:tc>
      </w:tr>
      <w:tr w:rsidR="00082B36" w:rsidRPr="00AD2AF9" w14:paraId="74BD169F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36AB40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2.A/B/C/Aİ/B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0F8A5787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</w:t>
            </w:r>
          </w:p>
        </w:tc>
        <w:tc>
          <w:tcPr>
            <w:tcW w:w="1701" w:type="dxa"/>
            <w:vAlign w:val="center"/>
          </w:tcPr>
          <w:p w14:paraId="494C92B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3.01.2020</w:t>
            </w:r>
          </w:p>
          <w:p w14:paraId="19A61515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vAlign w:val="center"/>
          </w:tcPr>
          <w:p w14:paraId="138397DB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vAlign w:val="center"/>
          </w:tcPr>
          <w:p w14:paraId="3A655C24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009-D006-B109- B110-B111- D106-B211-D207</w:t>
            </w:r>
          </w:p>
        </w:tc>
        <w:tc>
          <w:tcPr>
            <w:tcW w:w="2986" w:type="dxa"/>
            <w:vAlign w:val="center"/>
          </w:tcPr>
          <w:p w14:paraId="5D8C91AA" w14:textId="462EE84F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082B36" w:rsidRPr="00AD2AF9" w14:paraId="79E68B9C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C0B876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115685B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F54645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3.12.2019</w:t>
            </w:r>
          </w:p>
          <w:p w14:paraId="239B4E6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81BA09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6ED3651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0549C3BB" w14:textId="71CB7280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082B36" w:rsidRPr="00AD2AF9" w14:paraId="7CE33AA5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1C86E619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7E35FB7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77FCC86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3.12.2019</w:t>
            </w:r>
          </w:p>
          <w:p w14:paraId="37A16FBD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748686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3FDACB01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10-D111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47AAC20D" w14:textId="542EBEC2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Ali Yargı</w:t>
            </w:r>
          </w:p>
        </w:tc>
      </w:tr>
      <w:tr w:rsidR="00082B36" w:rsidRPr="00AD2AF9" w14:paraId="0DF88B29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44DC88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27137F6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İslam Hukuku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20B2C0B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3.12.2019</w:t>
            </w:r>
          </w:p>
          <w:p w14:paraId="71A5807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3ECA65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04E76B1F" w14:textId="77777777" w:rsidR="00082B36" w:rsidRPr="00AD2AF9" w:rsidRDefault="00082B36" w:rsidP="00E47F7E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3D05436D" w14:textId="10AAEFB6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082B36" w:rsidRPr="00AD2AF9" w14:paraId="792DAAA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F2B3B6C" w14:textId="4953268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 A/B/C/D/E/</w:t>
            </w:r>
          </w:p>
          <w:p w14:paraId="0445C87D" w14:textId="073F1AA2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İ/Bİ/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0429121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asavvuf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36A7DC6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4.12.019</w:t>
            </w:r>
          </w:p>
          <w:p w14:paraId="60BFA31A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2E0F90F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BBF7B67" w14:textId="3906DD93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 D106-B109- B110-B111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7BEE1F24" w14:textId="02758751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Bedirhan</w:t>
            </w:r>
          </w:p>
        </w:tc>
      </w:tr>
      <w:tr w:rsidR="00082B36" w:rsidRPr="00AD2AF9" w14:paraId="0C417752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29B087B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50A121F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elagat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0A1AF7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65D4554B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DD916E2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2C4FA083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3AE2075E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Ali Abdülkadiroğlu</w:t>
            </w:r>
          </w:p>
        </w:tc>
      </w:tr>
      <w:tr w:rsidR="00082B36" w:rsidRPr="00AD2AF9" w14:paraId="4CF9FA72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906EE4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B/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19EF1C7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522D307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5.12.2019</w:t>
            </w:r>
          </w:p>
          <w:p w14:paraId="24065AF5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2DC3150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45C8866" w14:textId="2BA5DC6E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1CE9B60E" w14:textId="040FE6EB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rif Becit</w:t>
            </w:r>
          </w:p>
        </w:tc>
      </w:tr>
      <w:tr w:rsidR="00082B36" w:rsidRPr="00AD2AF9" w14:paraId="5E1F1620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D09CC92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E/A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6BF9B8C1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631BB6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1CEF187D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B8B447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48CF110E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B009-D006-B109- B110 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4ACE0EEA" w14:textId="1DE0426C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vva Kulbak</w:t>
            </w:r>
          </w:p>
        </w:tc>
      </w:tr>
      <w:tr w:rsidR="00082B36" w:rsidRPr="00AD2AF9" w14:paraId="650DA3C2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9A0B1C6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Bİ/C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54D0E533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de Ölçme ve Değerlendirme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CF5C16C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2B0A3BA8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29F5367" w14:textId="77777777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54F792C" w14:textId="77777777" w:rsidR="00082B36" w:rsidRPr="00AD2AF9" w:rsidRDefault="00082B36" w:rsidP="00E47F7E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04E87643" w14:textId="050DE09E" w:rsidR="00082B36" w:rsidRPr="00AD2AF9" w:rsidRDefault="00082B36" w:rsidP="00E47F7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aner Lüleci</w:t>
            </w:r>
          </w:p>
        </w:tc>
      </w:tr>
      <w:tr w:rsidR="00082B36" w:rsidRPr="00AD2AF9" w14:paraId="4A28F3DB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16F803F" w14:textId="13C98B00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C/D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1D97B167" w14:textId="35E63FBD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D280D1A" w14:textId="77777777" w:rsidR="00082B36" w:rsidRPr="0096205D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6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12.2019</w:t>
            </w:r>
          </w:p>
          <w:p w14:paraId="5F7D7EF4" w14:textId="648B774F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C7C3BDE" w14:textId="556CFBDF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5119CB2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2930A4A4" w14:textId="3DA7003E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ehmet Kara</w:t>
            </w:r>
          </w:p>
        </w:tc>
      </w:tr>
      <w:tr w:rsidR="00082B36" w:rsidRPr="00AD2AF9" w14:paraId="08324170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75024E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38A4096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Türk Edebiyatında Şii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808C42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535AC87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CC8659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0EEDA008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4-D105-D1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4D210E66" w14:textId="3296F24F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Ümit Eker</w:t>
            </w:r>
          </w:p>
        </w:tc>
      </w:tr>
      <w:tr w:rsidR="00082B36" w:rsidRPr="00AD2AF9" w14:paraId="5354E59C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B052C2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607A7135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elsefeye Giriş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455F73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00F8CCB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3D2985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212B3838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B111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12188FE4" w14:textId="5279138D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 Murat Deniz</w:t>
            </w:r>
          </w:p>
        </w:tc>
      </w:tr>
      <w:tr w:rsidR="00082B36" w:rsidRPr="00AD2AF9" w14:paraId="55B7FA95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AF96BF5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4DAF917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ürk Düşünce Tarih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36D291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6DCD8E5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1DBD5D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69A842CB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771758D6" w14:textId="51DD3BB3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082B36" w:rsidRPr="00AD2AF9" w14:paraId="760A8AE8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E15154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59DCFA0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’da Tarih ve Din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D71178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6.12.2019</w:t>
            </w:r>
          </w:p>
          <w:p w14:paraId="46A0F50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7E4FCF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6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16C94708" w14:textId="77777777" w:rsidR="00082B36" w:rsidRPr="00AD2AF9" w:rsidRDefault="00082B36" w:rsidP="004E742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  <w:t>D110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42B6B355" w14:textId="7F1C65E4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Şevket Yavuz</w:t>
            </w:r>
          </w:p>
        </w:tc>
      </w:tr>
      <w:tr w:rsidR="00082B36" w:rsidRPr="00AD2AF9" w14:paraId="620454C7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0D7FEDF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lastRenderedPageBreak/>
              <w:t>3.A/B/E/A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7FD967D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2724D2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9</w:t>
            </w:r>
          </w:p>
          <w:p w14:paraId="06075A5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3218EC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196F3399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5-B109- B110-B111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5A1B3D1D" w14:textId="19C55836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ohammed Alwali</w:t>
            </w:r>
          </w:p>
        </w:tc>
      </w:tr>
      <w:tr w:rsidR="00082B36" w:rsidRPr="00AD2AF9" w14:paraId="44523D97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B354EE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D/Bİ/C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2721C4D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dis I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58A72A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27.12.2019</w:t>
            </w:r>
          </w:p>
          <w:p w14:paraId="3B5C7F9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6980D1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7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23BE707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7F1ADB0B" w14:textId="1F8D2BAB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Nimetullah Akın</w:t>
            </w:r>
          </w:p>
        </w:tc>
      </w:tr>
      <w:tr w:rsidR="00082B36" w:rsidRPr="00AD2AF9" w14:paraId="20817437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211A8C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1A852C8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20A9E3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0.12.2019</w:t>
            </w:r>
          </w:p>
          <w:p w14:paraId="6C63CBD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4B90C61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0C0D1570" w14:textId="77777777" w:rsidR="00082B36" w:rsidRPr="00AD2AF9" w:rsidRDefault="00082B36" w:rsidP="004E7420">
            <w:pPr>
              <w:spacing w:after="0" w:line="100" w:lineRule="atLeast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D006-B109- B110-B111-D106-B211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CFC276D" w14:textId="3BA16D22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082B36" w:rsidRPr="00AD2AF9" w14:paraId="0C879C3E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1541FF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335A691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fsir I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E7DAF6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0.12.2019</w:t>
            </w:r>
          </w:p>
          <w:p w14:paraId="26BFEB4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2BB1ADE1" w14:textId="0D11B50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5A685539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111-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F9A464B" w14:textId="6DF31A81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hammed Fatih Kesler</w:t>
            </w:r>
          </w:p>
        </w:tc>
      </w:tr>
      <w:tr w:rsidR="00082B36" w:rsidRPr="00AD2AF9" w14:paraId="4F506949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34E0D5CE" w14:textId="4CBC0FA9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E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3077176E" w14:textId="65B1991D" w:rsidR="00082B36" w:rsidRPr="00AD2AF9" w:rsidRDefault="00082B36" w:rsidP="004E7420">
            <w:pPr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94BDBC1" w14:textId="77777777" w:rsidR="00082B36" w:rsidRPr="0096205D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63CA9766" w14:textId="1E3A5C5F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E1F05FC" w14:textId="3FF67982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37357DE6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1719AEB7" w14:textId="5B58BE0E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082B36" w:rsidRPr="00AD2AF9" w14:paraId="7E5D2687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981A6B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0DE5195E" w14:textId="77777777" w:rsidR="00082B36" w:rsidRPr="00AD2AF9" w:rsidRDefault="00082B36" w:rsidP="004E7420">
            <w:pPr>
              <w:spacing w:after="0" w:line="1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ıhta Metodolojik Farklılıklar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290AD3B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1F67C4A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6AF1147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3DAAD71F" w14:textId="77777777" w:rsidR="00082B36" w:rsidRPr="00AD2AF9" w:rsidRDefault="00082B36" w:rsidP="004E7420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5E0B9B99" w14:textId="72F7118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rat Beyaztaş</w:t>
            </w:r>
          </w:p>
        </w:tc>
      </w:tr>
      <w:tr w:rsidR="00082B36" w:rsidRPr="00AD2AF9" w14:paraId="4226BD09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69C031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3A2FD23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’an Kelam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7A1472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61345B1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3097881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404C315F" w14:textId="77777777" w:rsidR="00082B36" w:rsidRPr="00AD2AF9" w:rsidRDefault="00082B36" w:rsidP="004E7420">
            <w:pPr>
              <w:spacing w:after="0" w:line="100" w:lineRule="atLeast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-D0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460ED5A4" w14:textId="3EE17128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Mustafa Boran</w:t>
            </w:r>
          </w:p>
        </w:tc>
      </w:tr>
      <w:tr w:rsidR="00082B36" w:rsidRPr="00AD2AF9" w14:paraId="6AA27C7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32ECE8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15B6A74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ıkhın Oluşum Dönem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1B3B2CA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482CB37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5ECFFC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201CFCDD" w14:textId="77777777" w:rsidR="00082B36" w:rsidRPr="00AD2AF9" w:rsidRDefault="00082B36" w:rsidP="004E742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B110-D1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131D6B1A" w14:textId="5861827D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Tevhit Ayengin</w:t>
            </w:r>
          </w:p>
        </w:tc>
      </w:tr>
      <w:tr w:rsidR="00082B36" w:rsidRPr="00AD2AF9" w14:paraId="517288D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4025D216" w14:textId="48D7CCD9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 C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05F95DC7" w14:textId="19DA7714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ur'an Okuma ve Tecvid V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D16F05D" w14:textId="77777777" w:rsidR="00082B36" w:rsidRPr="0096205D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1.12.2019</w:t>
            </w:r>
          </w:p>
          <w:p w14:paraId="4A8F4F38" w14:textId="240FFF2C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6DEEC76" w14:textId="14BCF74E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</w:t>
            </w:r>
            <w:r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</w:t>
            </w: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612251E4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02ECCC9E" w14:textId="2E7EB133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96205D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lil İbrahim Önder</w:t>
            </w:r>
          </w:p>
        </w:tc>
      </w:tr>
      <w:tr w:rsidR="00082B36" w:rsidRPr="00AD2AF9" w14:paraId="37629754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768EC28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5DC92C8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9BD0FB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20</w:t>
            </w:r>
          </w:p>
          <w:p w14:paraId="35113B9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71290F8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4F46E81F" w14:textId="77777777" w:rsidR="00082B36" w:rsidRPr="00AD2AF9" w:rsidRDefault="00082B36" w:rsidP="004E7420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009- B109- B110-B111-D106-B211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E43BACF" w14:textId="0705671B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Bilal Taşkın</w:t>
            </w:r>
          </w:p>
        </w:tc>
      </w:tr>
      <w:tr w:rsidR="00082B36" w:rsidRPr="00AD2AF9" w14:paraId="0C5C5841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C543C5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İ/B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  <w:hideMark/>
          </w:tcPr>
          <w:p w14:paraId="269CCD9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Sistematik Kelam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8882C3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2.01.2020</w:t>
            </w:r>
          </w:p>
          <w:p w14:paraId="4B1423D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EAF2F3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01B246F7" w14:textId="77777777" w:rsidR="00082B36" w:rsidRPr="00AD2AF9" w:rsidRDefault="00082B36" w:rsidP="004E742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2F59353E" w14:textId="440CB87F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Özcan Taşcı</w:t>
            </w:r>
          </w:p>
        </w:tc>
      </w:tr>
      <w:tr w:rsidR="00082B36" w:rsidRPr="00AD2AF9" w14:paraId="04684896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F5F69A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3A650D1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Çağdaş İslam Akımları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1B370D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6BFCA0E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5B58B9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30BA142D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5-D0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62A6B6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san Özdemir</w:t>
            </w:r>
          </w:p>
        </w:tc>
      </w:tr>
      <w:tr w:rsidR="00082B36" w:rsidRPr="00AD2AF9" w14:paraId="3293B249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2FB54C0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59318DF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rsça 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5D20212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34A3FE7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266621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CCDE90A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105-D106 -D207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6E32EBF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Hamit Arbaş</w:t>
            </w:r>
          </w:p>
        </w:tc>
      </w:tr>
      <w:tr w:rsidR="00082B36" w:rsidRPr="00AD2AF9" w14:paraId="335EC070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672B6A9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3.A/B/C/D/E/ Aİ/Bİ/Cİ/Dİ</w:t>
            </w: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07A60FE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Osmanlı Siyasi Tarihi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8BD0F5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5801A70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271F3D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8A44456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B109- B110-B211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05734D0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Fatih Oğuzay</w:t>
            </w:r>
          </w:p>
        </w:tc>
      </w:tr>
      <w:tr w:rsidR="00082B36" w:rsidRPr="00AD2AF9" w14:paraId="41FE2695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EEECE1" w:themeFill="background2"/>
            <w:vAlign w:val="center"/>
          </w:tcPr>
          <w:p w14:paraId="5D50D7D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EEECE1" w:themeFill="background2"/>
            <w:vAlign w:val="center"/>
          </w:tcPr>
          <w:p w14:paraId="017482D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Eğitim Psikolojisi (Alttan)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6DCCF72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03.01.2020</w:t>
            </w:r>
          </w:p>
          <w:p w14:paraId="6B328D1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0D5B0BA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3558" w:type="dxa"/>
            <w:shd w:val="clear" w:color="auto" w:fill="EEECE1" w:themeFill="background2"/>
            <w:vAlign w:val="center"/>
          </w:tcPr>
          <w:p w14:paraId="78DB32AD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006</w:t>
            </w:r>
          </w:p>
        </w:tc>
        <w:tc>
          <w:tcPr>
            <w:tcW w:w="2986" w:type="dxa"/>
            <w:shd w:val="clear" w:color="auto" w:fill="EEECE1" w:themeFill="background2"/>
            <w:vAlign w:val="center"/>
          </w:tcPr>
          <w:p w14:paraId="0C34005A" w14:textId="77C0FE7A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b/>
                <w:bCs/>
                <w:sz w:val="16"/>
                <w:szCs w:val="16"/>
                <w:lang w:eastAsia="tr-TR"/>
              </w:rPr>
              <w:t>Kenan Sevinç</w:t>
            </w:r>
          </w:p>
        </w:tc>
      </w:tr>
      <w:tr w:rsidR="00082B36" w:rsidRPr="00AD2AF9" w14:paraId="0BC9B83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3BDAF3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0EF86D7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CFBF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3.12.2019</w:t>
            </w:r>
          </w:p>
          <w:p w14:paraId="1AAB55B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A03909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35CDCAAA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104-D105-D106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2E4BA3E" w14:textId="1AEE6273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zeyir Durmuş</w:t>
            </w:r>
          </w:p>
        </w:tc>
      </w:tr>
      <w:tr w:rsidR="00082B36" w:rsidRPr="00AD2AF9" w14:paraId="142C5DDC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4ADBC3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/D/Aİ/Bİ/Cİ/D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81ABC2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DS6-Hadis V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B1487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3.12.2019</w:t>
            </w:r>
          </w:p>
          <w:p w14:paraId="4036A3D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89DC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16092B31" w14:textId="77777777" w:rsidR="00082B36" w:rsidRPr="00AD2AF9" w:rsidRDefault="00082B36" w:rsidP="004E7420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9- B110-B111-B211- D207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78CAB91C" w14:textId="2C48027F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irza Tokpunar</w:t>
            </w:r>
          </w:p>
        </w:tc>
      </w:tr>
      <w:tr w:rsidR="00082B36" w:rsidRPr="00AD2AF9" w14:paraId="2FF69F58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D89C88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29DE6A1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Mezhepleri Tarihi</w:t>
            </w:r>
          </w:p>
        </w:tc>
        <w:tc>
          <w:tcPr>
            <w:tcW w:w="1701" w:type="dxa"/>
            <w:vAlign w:val="center"/>
          </w:tcPr>
          <w:p w14:paraId="5498AAD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4.12.019</w:t>
            </w:r>
          </w:p>
          <w:p w14:paraId="7FDE62E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Salı</w:t>
            </w:r>
          </w:p>
        </w:tc>
        <w:tc>
          <w:tcPr>
            <w:tcW w:w="709" w:type="dxa"/>
            <w:vAlign w:val="center"/>
          </w:tcPr>
          <w:p w14:paraId="11841FB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30</w:t>
            </w:r>
          </w:p>
        </w:tc>
        <w:tc>
          <w:tcPr>
            <w:tcW w:w="3558" w:type="dxa"/>
            <w:vAlign w:val="center"/>
          </w:tcPr>
          <w:p w14:paraId="14C272F3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009-D006-B109-D106-B211- D207</w:t>
            </w:r>
          </w:p>
        </w:tc>
        <w:tc>
          <w:tcPr>
            <w:tcW w:w="2986" w:type="dxa"/>
            <w:vAlign w:val="center"/>
          </w:tcPr>
          <w:p w14:paraId="02C08D3A" w14:textId="1B114FF0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seyin Babacanoğlu</w:t>
            </w:r>
          </w:p>
        </w:tc>
      </w:tr>
      <w:tr w:rsidR="00082B36" w:rsidRPr="00AD2AF9" w14:paraId="0F7AC77A" w14:textId="77777777" w:rsidTr="00082B36">
        <w:trPr>
          <w:trHeight w:val="468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198FF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40B50F2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fsir V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D1276B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5.12.2019</w:t>
            </w:r>
          </w:p>
          <w:p w14:paraId="48617C3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Çarşamb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EE6F7C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5DBBCD01" w14:textId="067F99DF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color w:val="FF0000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-B109-B110-B111-D106-B211-D207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08B47F0D" w14:textId="2FA66129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erihan Özmen</w:t>
            </w:r>
          </w:p>
        </w:tc>
      </w:tr>
      <w:tr w:rsidR="00082B36" w:rsidRPr="00AD2AF9" w14:paraId="4AD3961C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4435E2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780A96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701" w:type="dxa"/>
            <w:vAlign w:val="center"/>
          </w:tcPr>
          <w:p w14:paraId="7DF0CD1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19F87C9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6CD07E4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58" w:type="dxa"/>
            <w:vAlign w:val="center"/>
          </w:tcPr>
          <w:p w14:paraId="158A3AD3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86" w:type="dxa"/>
            <w:vAlign w:val="center"/>
          </w:tcPr>
          <w:p w14:paraId="72FF6506" w14:textId="60E8A522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ahya Çelik</w:t>
            </w:r>
          </w:p>
        </w:tc>
      </w:tr>
      <w:tr w:rsidR="00082B36" w:rsidRPr="00AD2AF9" w14:paraId="7BDDC056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2327E9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56307A6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ur'an Okuma ve Tecvid VII</w:t>
            </w:r>
          </w:p>
        </w:tc>
        <w:tc>
          <w:tcPr>
            <w:tcW w:w="1701" w:type="dxa"/>
            <w:vAlign w:val="center"/>
          </w:tcPr>
          <w:p w14:paraId="1CD540D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3C25A6D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0B7E501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00</w:t>
            </w:r>
          </w:p>
        </w:tc>
        <w:tc>
          <w:tcPr>
            <w:tcW w:w="3558" w:type="dxa"/>
            <w:vAlign w:val="center"/>
          </w:tcPr>
          <w:p w14:paraId="07D23402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86" w:type="dxa"/>
            <w:vAlign w:val="center"/>
          </w:tcPr>
          <w:p w14:paraId="2621DB10" w14:textId="122170E2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a Doğan</w:t>
            </w:r>
          </w:p>
        </w:tc>
      </w:tr>
      <w:tr w:rsidR="00082B36" w:rsidRPr="00AD2AF9" w14:paraId="59BAF038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528A70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039D17F5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İlke ve Yöntemleri (Alttan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ACC60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4B34F07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F94EA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1F4C606D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10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501BE8B3" w14:textId="63253E2C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Caner Lüleci</w:t>
            </w:r>
          </w:p>
        </w:tc>
      </w:tr>
      <w:tr w:rsidR="00082B36" w:rsidRPr="00AD2AF9" w14:paraId="004EAF7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39E825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B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2FB0FF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A0077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5A4A40E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A9E43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29A5188E" w14:textId="77777777" w:rsidR="00082B36" w:rsidRPr="00AD2AF9" w:rsidRDefault="00082B36" w:rsidP="004E7420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  <w:highlight w:val="green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106-B109- B211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DABBBC1" w14:textId="71EB72EF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082B36" w:rsidRPr="00AD2AF9" w14:paraId="4F119733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65AEEFC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 A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0330927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Tarih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6E93F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222EB32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9B18C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7D13A7E5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207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761CEF34" w14:textId="0EB68335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082B36" w:rsidRPr="00AD2AF9" w14:paraId="6C9E589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70E25C5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D/Cİ/D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36FE37A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Eğitim Sosyolojis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A9A97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6.12.2019</w:t>
            </w:r>
          </w:p>
          <w:p w14:paraId="74D6B24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8290F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0B00CDC5" w14:textId="77777777" w:rsidR="00082B36" w:rsidRPr="00AD2AF9" w:rsidRDefault="00082B36" w:rsidP="004E7420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009- D006-D007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38E2B74A" w14:textId="09D39451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lperen</w:t>
            </w:r>
          </w:p>
        </w:tc>
      </w:tr>
      <w:tr w:rsidR="00082B36" w:rsidRPr="00AD2AF9" w14:paraId="796D757A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1BA6AD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37A23C1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zel Öğretim Yöntemler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5E7DA6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7.12.2019</w:t>
            </w:r>
          </w:p>
          <w:p w14:paraId="0AB1928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4F3655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09.0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4EE44D4B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009-D006-B109- B110-D106-B211-D207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27761E19" w14:textId="7C8448C2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Akın</w:t>
            </w:r>
          </w:p>
        </w:tc>
      </w:tr>
      <w:tr w:rsidR="00082B36" w:rsidRPr="00AD2AF9" w14:paraId="2F711B7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740C5B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AED51F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Günümüz Fıkıh Problemleri</w:t>
            </w:r>
          </w:p>
        </w:tc>
        <w:tc>
          <w:tcPr>
            <w:tcW w:w="1701" w:type="dxa"/>
            <w:vAlign w:val="center"/>
          </w:tcPr>
          <w:p w14:paraId="4D6D9CB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7.12.2019</w:t>
            </w:r>
          </w:p>
          <w:p w14:paraId="0122C0C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2D49412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3558" w:type="dxa"/>
            <w:vAlign w:val="center"/>
          </w:tcPr>
          <w:p w14:paraId="6E55EA08" w14:textId="77777777" w:rsidR="00082B36" w:rsidRPr="00AD2AF9" w:rsidRDefault="00082B36" w:rsidP="004E7420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9-B110 -B211</w:t>
            </w:r>
          </w:p>
        </w:tc>
        <w:tc>
          <w:tcPr>
            <w:tcW w:w="2986" w:type="dxa"/>
            <w:vAlign w:val="center"/>
          </w:tcPr>
          <w:p w14:paraId="71003152" w14:textId="5976E11E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evhid Ayengin</w:t>
            </w:r>
          </w:p>
        </w:tc>
      </w:tr>
      <w:tr w:rsidR="00082B36" w:rsidRPr="00AD2AF9" w14:paraId="70B9D2B3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138584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099ED19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ürk Dünyasında İslâmî Akımlar</w:t>
            </w:r>
          </w:p>
        </w:tc>
        <w:tc>
          <w:tcPr>
            <w:tcW w:w="1701" w:type="dxa"/>
            <w:vAlign w:val="center"/>
          </w:tcPr>
          <w:p w14:paraId="2CDC549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7.12.2019</w:t>
            </w:r>
          </w:p>
          <w:p w14:paraId="1BA7106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732D4BE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3558" w:type="dxa"/>
            <w:vAlign w:val="center"/>
          </w:tcPr>
          <w:p w14:paraId="2BC5F33A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105-D106- D207</w:t>
            </w:r>
          </w:p>
        </w:tc>
        <w:tc>
          <w:tcPr>
            <w:tcW w:w="2986" w:type="dxa"/>
            <w:vAlign w:val="center"/>
          </w:tcPr>
          <w:p w14:paraId="6410B9EE" w14:textId="661378A8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082B36" w:rsidRPr="00AD2AF9" w14:paraId="04123358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3D504C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lastRenderedPageBreak/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E261C5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Fıkhî Açıdan Çağdaş Aile ve Ticaret Hayatımız</w:t>
            </w:r>
          </w:p>
        </w:tc>
        <w:tc>
          <w:tcPr>
            <w:tcW w:w="1701" w:type="dxa"/>
            <w:vAlign w:val="center"/>
          </w:tcPr>
          <w:p w14:paraId="571A16B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27.12.2019</w:t>
            </w:r>
          </w:p>
          <w:p w14:paraId="1EE62D8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7F6DF6C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1.30</w:t>
            </w:r>
          </w:p>
        </w:tc>
        <w:tc>
          <w:tcPr>
            <w:tcW w:w="3558" w:type="dxa"/>
            <w:vAlign w:val="center"/>
          </w:tcPr>
          <w:p w14:paraId="38A0FC7F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986" w:type="dxa"/>
            <w:vAlign w:val="center"/>
          </w:tcPr>
          <w:p w14:paraId="130363A4" w14:textId="2C6A042A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ehmet Ali Yargı</w:t>
            </w:r>
          </w:p>
        </w:tc>
      </w:tr>
      <w:tr w:rsidR="00082B36" w:rsidRPr="00AD2AF9" w14:paraId="117A15A9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4948634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E/A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7914757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EC94E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30.12.2019</w:t>
            </w:r>
          </w:p>
          <w:p w14:paraId="2F184C7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39303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76FB8B6A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yellow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9-B110-B111-B211-D207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2B204EC1" w14:textId="669D7DCE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stafa Boran</w:t>
            </w:r>
          </w:p>
        </w:tc>
      </w:tr>
      <w:tr w:rsidR="00082B36" w:rsidRPr="00AD2AF9" w14:paraId="3C112210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139DBC2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548E4A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Hukuku II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8781655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30.12.2019</w:t>
            </w:r>
          </w:p>
          <w:p w14:paraId="31FDA1E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azartesi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3911D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2A6DD5F9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106-D107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52B670C5" w14:textId="16DA7B60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rat Beyaztaş</w:t>
            </w:r>
          </w:p>
        </w:tc>
      </w:tr>
      <w:tr w:rsidR="00082B36" w:rsidRPr="00AD2AF9" w14:paraId="50153E4D" w14:textId="77777777" w:rsidTr="00082B36">
        <w:trPr>
          <w:trHeight w:val="252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8549A3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60AE6C4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701" w:type="dxa"/>
            <w:vAlign w:val="center"/>
          </w:tcPr>
          <w:p w14:paraId="1E7DCB4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31.12.2019</w:t>
            </w:r>
          </w:p>
          <w:p w14:paraId="5AEBF53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Salı</w:t>
            </w:r>
          </w:p>
        </w:tc>
        <w:tc>
          <w:tcPr>
            <w:tcW w:w="709" w:type="dxa"/>
            <w:vAlign w:val="center"/>
          </w:tcPr>
          <w:p w14:paraId="292B7FC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vAlign w:val="center"/>
          </w:tcPr>
          <w:p w14:paraId="04D19045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-B109- B110-B111- D106</w:t>
            </w:r>
          </w:p>
        </w:tc>
        <w:tc>
          <w:tcPr>
            <w:tcW w:w="2986" w:type="dxa"/>
            <w:vAlign w:val="center"/>
          </w:tcPr>
          <w:p w14:paraId="76986986" w14:textId="009F708E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Selahattin Akti</w:t>
            </w:r>
          </w:p>
        </w:tc>
      </w:tr>
      <w:tr w:rsidR="00082B36" w:rsidRPr="00AD2AF9" w14:paraId="539B955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A03FD4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Bİ/Cİ/D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6619009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si Tarihi I</w:t>
            </w:r>
          </w:p>
        </w:tc>
        <w:tc>
          <w:tcPr>
            <w:tcW w:w="1701" w:type="dxa"/>
            <w:vAlign w:val="center"/>
          </w:tcPr>
          <w:p w14:paraId="68393CC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31.12.2019</w:t>
            </w:r>
          </w:p>
          <w:p w14:paraId="76DCC16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Salı</w:t>
            </w:r>
          </w:p>
        </w:tc>
        <w:tc>
          <w:tcPr>
            <w:tcW w:w="709" w:type="dxa"/>
            <w:vAlign w:val="center"/>
          </w:tcPr>
          <w:p w14:paraId="0DF39D7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vAlign w:val="center"/>
          </w:tcPr>
          <w:p w14:paraId="55EC1E51" w14:textId="77777777" w:rsidR="00082B36" w:rsidRPr="00AD2AF9" w:rsidRDefault="00082B36" w:rsidP="004E7420">
            <w:pPr>
              <w:spacing w:after="0" w:line="100" w:lineRule="atLeast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211-D207</w:t>
            </w:r>
          </w:p>
        </w:tc>
        <w:tc>
          <w:tcPr>
            <w:tcW w:w="2986" w:type="dxa"/>
            <w:vAlign w:val="center"/>
          </w:tcPr>
          <w:p w14:paraId="5E53E596" w14:textId="451DCFC3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Abdullah Özkan</w:t>
            </w:r>
          </w:p>
        </w:tc>
      </w:tr>
      <w:tr w:rsidR="00082B36" w:rsidRPr="00AD2AF9" w14:paraId="3E8E6F9E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12BE03E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1EA7823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İslam Sanatları III</w:t>
            </w:r>
          </w:p>
        </w:tc>
        <w:tc>
          <w:tcPr>
            <w:tcW w:w="1701" w:type="dxa"/>
            <w:vAlign w:val="center"/>
          </w:tcPr>
          <w:p w14:paraId="1B3B49A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4C85650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3482BEA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vAlign w:val="center"/>
          </w:tcPr>
          <w:p w14:paraId="16D9BE9A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</w:t>
            </w:r>
          </w:p>
        </w:tc>
        <w:tc>
          <w:tcPr>
            <w:tcW w:w="2986" w:type="dxa"/>
            <w:vAlign w:val="center"/>
          </w:tcPr>
          <w:p w14:paraId="3A71E5EC" w14:textId="6DA1098A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mit Arbaş</w:t>
            </w:r>
          </w:p>
        </w:tc>
      </w:tr>
      <w:tr w:rsidR="00082B36" w:rsidRPr="00AD2AF9" w14:paraId="57150C25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95CD4E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961110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lasik Siyer Metinleri</w:t>
            </w:r>
          </w:p>
        </w:tc>
        <w:tc>
          <w:tcPr>
            <w:tcW w:w="1701" w:type="dxa"/>
            <w:vAlign w:val="center"/>
          </w:tcPr>
          <w:p w14:paraId="1BD6919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119CC85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46BE941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vAlign w:val="center"/>
          </w:tcPr>
          <w:p w14:paraId="1842F737" w14:textId="77777777" w:rsidR="00082B36" w:rsidRPr="00AD2AF9" w:rsidRDefault="00082B36" w:rsidP="004E7420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  <w:highlight w:val="magenta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9-B110-B211</w:t>
            </w:r>
          </w:p>
        </w:tc>
        <w:tc>
          <w:tcPr>
            <w:tcW w:w="2986" w:type="dxa"/>
            <w:vAlign w:val="center"/>
          </w:tcPr>
          <w:p w14:paraId="5C12C4CE" w14:textId="2050E941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Yunus Akyürek</w:t>
            </w:r>
          </w:p>
        </w:tc>
      </w:tr>
      <w:tr w:rsidR="00082B36" w:rsidRPr="00AD2AF9" w14:paraId="10C5A856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5D7FC43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0996D3C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Paleografy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A47982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27A479E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E5E1F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3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6D19D5E1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105-D106-D207</w:t>
            </w: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132F1858" w14:textId="3DF2EF34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Ümit Eker</w:t>
            </w:r>
          </w:p>
        </w:tc>
      </w:tr>
      <w:tr w:rsidR="00082B36" w:rsidRPr="00AD2AF9" w14:paraId="6C861C58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09D79FD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301BE89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Tasavvufun Ana Konuları</w:t>
            </w:r>
          </w:p>
        </w:tc>
        <w:tc>
          <w:tcPr>
            <w:tcW w:w="1701" w:type="dxa"/>
            <w:vAlign w:val="center"/>
          </w:tcPr>
          <w:p w14:paraId="39B637B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1E83C83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40A58974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vAlign w:val="center"/>
          </w:tcPr>
          <w:p w14:paraId="2996F0F2" w14:textId="77777777" w:rsidR="00082B36" w:rsidRPr="00AD2AF9" w:rsidRDefault="00082B36" w:rsidP="004E7420">
            <w:pPr>
              <w:spacing w:after="0"/>
              <w:rPr>
                <w:rFonts w:asciiTheme="majorBidi" w:eastAsia="Times New Roman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9-B110-D106</w:t>
            </w:r>
          </w:p>
        </w:tc>
        <w:tc>
          <w:tcPr>
            <w:tcW w:w="2986" w:type="dxa"/>
            <w:vAlign w:val="center"/>
          </w:tcPr>
          <w:p w14:paraId="1EA64A89" w14:textId="4FE0C1BC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Muhammed Bedirhan</w:t>
            </w:r>
          </w:p>
        </w:tc>
      </w:tr>
      <w:tr w:rsidR="00082B36" w:rsidRPr="00AD2AF9" w14:paraId="2059F9D7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6FFA4D1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706D0FC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İslam Felsefe Metinleri I</w:t>
            </w:r>
          </w:p>
        </w:tc>
        <w:tc>
          <w:tcPr>
            <w:tcW w:w="1701" w:type="dxa"/>
            <w:vAlign w:val="center"/>
          </w:tcPr>
          <w:p w14:paraId="2304033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6BFC236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42E8139E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vAlign w:val="center"/>
          </w:tcPr>
          <w:p w14:paraId="5C457A86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  <w:highlight w:val="magenta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211-D207</w:t>
            </w:r>
          </w:p>
        </w:tc>
        <w:tc>
          <w:tcPr>
            <w:tcW w:w="2986" w:type="dxa"/>
            <w:vAlign w:val="center"/>
          </w:tcPr>
          <w:p w14:paraId="707A569F" w14:textId="38050288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asan Özdemir</w:t>
            </w:r>
          </w:p>
        </w:tc>
      </w:tr>
      <w:tr w:rsidR="00082B36" w:rsidRPr="00AD2AF9" w14:paraId="7C03640E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36D26C1F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418AB1E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 Psikolojisinde Seçme Konular</w:t>
            </w:r>
          </w:p>
        </w:tc>
        <w:tc>
          <w:tcPr>
            <w:tcW w:w="1701" w:type="dxa"/>
            <w:vAlign w:val="center"/>
          </w:tcPr>
          <w:p w14:paraId="00D7160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5674C5B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58D2AA2B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vAlign w:val="center"/>
          </w:tcPr>
          <w:p w14:paraId="24D71601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B104-B105</w:t>
            </w:r>
          </w:p>
        </w:tc>
        <w:tc>
          <w:tcPr>
            <w:tcW w:w="2986" w:type="dxa"/>
            <w:vAlign w:val="center"/>
          </w:tcPr>
          <w:p w14:paraId="6A73EACB" w14:textId="0DBB6CF2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Kenan Sevinç</w:t>
            </w:r>
          </w:p>
        </w:tc>
      </w:tr>
      <w:tr w:rsidR="00082B36" w:rsidRPr="00AD2AF9" w14:paraId="5DB5F564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922660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İ/Bİ/Cİ/Dİ</w:t>
            </w:r>
          </w:p>
        </w:tc>
        <w:tc>
          <w:tcPr>
            <w:tcW w:w="2688" w:type="dxa"/>
            <w:shd w:val="clear" w:color="auto" w:fill="auto"/>
            <w:vAlign w:val="center"/>
          </w:tcPr>
          <w:p w14:paraId="27B0AE4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Çevre Din ve Teoloji</w:t>
            </w:r>
          </w:p>
        </w:tc>
        <w:tc>
          <w:tcPr>
            <w:tcW w:w="1701" w:type="dxa"/>
            <w:vAlign w:val="center"/>
          </w:tcPr>
          <w:p w14:paraId="40199E5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2.01.2020</w:t>
            </w:r>
          </w:p>
          <w:p w14:paraId="31DB9E2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Perşembe</w:t>
            </w:r>
          </w:p>
        </w:tc>
        <w:tc>
          <w:tcPr>
            <w:tcW w:w="709" w:type="dxa"/>
            <w:vAlign w:val="center"/>
          </w:tcPr>
          <w:p w14:paraId="514F53B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3.30</w:t>
            </w:r>
          </w:p>
        </w:tc>
        <w:tc>
          <w:tcPr>
            <w:tcW w:w="3558" w:type="dxa"/>
            <w:vAlign w:val="center"/>
          </w:tcPr>
          <w:p w14:paraId="6B4BCF53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</w:rPr>
              <w:t>D110</w:t>
            </w:r>
          </w:p>
        </w:tc>
        <w:tc>
          <w:tcPr>
            <w:tcW w:w="2986" w:type="dxa"/>
            <w:vAlign w:val="center"/>
          </w:tcPr>
          <w:p w14:paraId="565D8B4D" w14:textId="7D89FCF1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082B36" w:rsidRPr="00AD2AF9" w14:paraId="55A95B07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2893F72A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A/B/C/D/Aİ/Bİ/D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4F7DC71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701" w:type="dxa"/>
            <w:vAlign w:val="center"/>
          </w:tcPr>
          <w:p w14:paraId="274ADBF3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3.01.2020</w:t>
            </w:r>
          </w:p>
          <w:p w14:paraId="7DE4CE05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4DC0805D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558" w:type="dxa"/>
            <w:vAlign w:val="center"/>
          </w:tcPr>
          <w:p w14:paraId="6D095503" w14:textId="77777777" w:rsidR="00082B36" w:rsidRPr="00AD2AF9" w:rsidRDefault="00082B36" w:rsidP="004E7420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006-B109-B110-D106-B211-D207</w:t>
            </w:r>
          </w:p>
        </w:tc>
        <w:tc>
          <w:tcPr>
            <w:tcW w:w="2986" w:type="dxa"/>
            <w:vAlign w:val="center"/>
          </w:tcPr>
          <w:p w14:paraId="1A0F3D24" w14:textId="3ABDA258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  <w:tr w:rsidR="00082B36" w:rsidRPr="00AD2AF9" w14:paraId="748C01FD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5D160A49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4.Cİ</w:t>
            </w:r>
          </w:p>
        </w:tc>
        <w:tc>
          <w:tcPr>
            <w:tcW w:w="2688" w:type="dxa"/>
            <w:shd w:val="clear" w:color="auto" w:fill="auto"/>
            <w:vAlign w:val="center"/>
            <w:hideMark/>
          </w:tcPr>
          <w:p w14:paraId="31957E31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Dinler Tarihi I</w:t>
            </w:r>
          </w:p>
        </w:tc>
        <w:tc>
          <w:tcPr>
            <w:tcW w:w="1701" w:type="dxa"/>
            <w:vAlign w:val="center"/>
          </w:tcPr>
          <w:p w14:paraId="4F16F85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3.01.2020</w:t>
            </w:r>
          </w:p>
          <w:p w14:paraId="3F40FF16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vAlign w:val="center"/>
          </w:tcPr>
          <w:p w14:paraId="3B86C9A8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0.00</w:t>
            </w:r>
          </w:p>
        </w:tc>
        <w:tc>
          <w:tcPr>
            <w:tcW w:w="3558" w:type="dxa"/>
            <w:vAlign w:val="center"/>
          </w:tcPr>
          <w:p w14:paraId="3CF303A1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D110</w:t>
            </w:r>
          </w:p>
        </w:tc>
        <w:tc>
          <w:tcPr>
            <w:tcW w:w="2986" w:type="dxa"/>
            <w:vAlign w:val="center"/>
          </w:tcPr>
          <w:p w14:paraId="51DF09E9" w14:textId="4CF6FF12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Şevket Yavuz</w:t>
            </w:r>
          </w:p>
        </w:tc>
      </w:tr>
      <w:tr w:rsidR="00082B36" w:rsidRPr="00AD2AF9" w14:paraId="241917F0" w14:textId="77777777" w:rsidTr="00082B36">
        <w:trPr>
          <w:trHeight w:val="255"/>
          <w:jc w:val="center"/>
        </w:trPr>
        <w:tc>
          <w:tcPr>
            <w:tcW w:w="1276" w:type="dxa"/>
            <w:shd w:val="clear" w:color="auto" w:fill="FFFFFF" w:themeFill="background1"/>
            <w:vAlign w:val="center"/>
          </w:tcPr>
          <w:p w14:paraId="3A3538A7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</w:p>
        </w:tc>
        <w:tc>
          <w:tcPr>
            <w:tcW w:w="2688" w:type="dxa"/>
            <w:shd w:val="clear" w:color="auto" w:fill="FFFFFF" w:themeFill="background1"/>
            <w:vAlign w:val="center"/>
          </w:tcPr>
          <w:p w14:paraId="26CB2E52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Öğretim Teknik ve Materyal Tasarımı (Alttan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CB67C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03.01.2020</w:t>
            </w:r>
          </w:p>
          <w:p w14:paraId="71B1A3D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AD2AF9">
              <w:rPr>
                <w:rFonts w:asciiTheme="majorBidi" w:hAnsiTheme="majorBidi" w:cstheme="majorBidi"/>
                <w:sz w:val="16"/>
                <w:szCs w:val="16"/>
              </w:rPr>
              <w:t>Cum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64A90" w14:textId="77777777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3558" w:type="dxa"/>
            <w:shd w:val="clear" w:color="auto" w:fill="FFFFFF" w:themeFill="background1"/>
            <w:vAlign w:val="center"/>
          </w:tcPr>
          <w:p w14:paraId="0BC754A7" w14:textId="77777777" w:rsidR="00082B36" w:rsidRPr="00AD2AF9" w:rsidRDefault="00082B36" w:rsidP="004E7420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986" w:type="dxa"/>
            <w:shd w:val="clear" w:color="auto" w:fill="FFFFFF" w:themeFill="background1"/>
            <w:vAlign w:val="center"/>
          </w:tcPr>
          <w:p w14:paraId="79073214" w14:textId="494FBBAD" w:rsidR="00082B36" w:rsidRPr="00AD2AF9" w:rsidRDefault="00082B36" w:rsidP="004E7420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</w:pPr>
            <w:r w:rsidRPr="00AD2AF9">
              <w:rPr>
                <w:rFonts w:asciiTheme="majorBidi" w:eastAsia="Times New Roman" w:hAnsiTheme="majorBidi" w:cstheme="majorBidi"/>
                <w:sz w:val="16"/>
                <w:szCs w:val="16"/>
                <w:lang w:eastAsia="tr-TR"/>
              </w:rPr>
              <w:t>Hülya Çetin</w:t>
            </w:r>
          </w:p>
        </w:tc>
      </w:tr>
    </w:tbl>
    <w:p w14:paraId="300EADC7" w14:textId="77777777" w:rsidR="00350CD8" w:rsidRPr="00AD2AF9" w:rsidRDefault="00350CD8" w:rsidP="000156F4">
      <w:pPr>
        <w:jc w:val="center"/>
        <w:rPr>
          <w:rFonts w:asciiTheme="majorBidi" w:hAnsiTheme="majorBidi" w:cstheme="majorBidi"/>
          <w:sz w:val="16"/>
          <w:szCs w:val="16"/>
        </w:rPr>
      </w:pPr>
    </w:p>
    <w:p w14:paraId="3E2D813C" w14:textId="77777777" w:rsidR="00E518E1" w:rsidRPr="00AD2AF9" w:rsidRDefault="00E518E1" w:rsidP="000156F4">
      <w:pPr>
        <w:spacing w:after="0" w:line="240" w:lineRule="auto"/>
        <w:jc w:val="center"/>
        <w:rPr>
          <w:rFonts w:asciiTheme="majorBidi" w:eastAsia="Times New Roman" w:hAnsiTheme="majorBidi" w:cstheme="majorBidi"/>
          <w:sz w:val="16"/>
          <w:szCs w:val="16"/>
          <w:lang w:eastAsia="tr-TR"/>
        </w:rPr>
      </w:pPr>
    </w:p>
    <w:p w14:paraId="72C3C1BF" w14:textId="77777777" w:rsidR="00E518E1" w:rsidRPr="00AD2AF9" w:rsidRDefault="00E518E1" w:rsidP="006E3567">
      <w:pPr>
        <w:spacing w:after="0" w:line="100" w:lineRule="atLeast"/>
        <w:rPr>
          <w:rFonts w:asciiTheme="majorBidi" w:hAnsiTheme="majorBidi" w:cstheme="majorBidi"/>
          <w:sz w:val="16"/>
          <w:szCs w:val="16"/>
        </w:rPr>
      </w:pPr>
    </w:p>
    <w:sectPr w:rsidR="00E518E1" w:rsidRPr="00AD2AF9" w:rsidSect="00AF4518">
      <w:pgSz w:w="16838" w:h="11906" w:orient="landscape" w:code="9"/>
      <w:pgMar w:top="720" w:right="1529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B3222" w14:textId="77777777" w:rsidR="002B6E3B" w:rsidRDefault="002B6E3B" w:rsidP="00463FE0">
      <w:pPr>
        <w:spacing w:after="0" w:line="240" w:lineRule="auto"/>
      </w:pPr>
      <w:r>
        <w:separator/>
      </w:r>
    </w:p>
  </w:endnote>
  <w:endnote w:type="continuationSeparator" w:id="0">
    <w:p w14:paraId="37831334" w14:textId="77777777" w:rsidR="002B6E3B" w:rsidRDefault="002B6E3B" w:rsidP="0046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A70B9" w14:textId="77777777" w:rsidR="002B6E3B" w:rsidRDefault="002B6E3B" w:rsidP="00463FE0">
      <w:pPr>
        <w:spacing w:after="0" w:line="240" w:lineRule="auto"/>
      </w:pPr>
      <w:r>
        <w:separator/>
      </w:r>
    </w:p>
  </w:footnote>
  <w:footnote w:type="continuationSeparator" w:id="0">
    <w:p w14:paraId="795B193D" w14:textId="77777777" w:rsidR="002B6E3B" w:rsidRDefault="002B6E3B" w:rsidP="00463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503E4"/>
    <w:multiLevelType w:val="hybridMultilevel"/>
    <w:tmpl w:val="F4E8079E"/>
    <w:lvl w:ilvl="0" w:tplc="041F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A0DB8"/>
    <w:multiLevelType w:val="hybridMultilevel"/>
    <w:tmpl w:val="DE40D7B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91"/>
    <w:rsid w:val="00004B91"/>
    <w:rsid w:val="00004D9C"/>
    <w:rsid w:val="000077DE"/>
    <w:rsid w:val="00010B7B"/>
    <w:rsid w:val="00010E19"/>
    <w:rsid w:val="00013131"/>
    <w:rsid w:val="000156F4"/>
    <w:rsid w:val="00023E71"/>
    <w:rsid w:val="00027B8C"/>
    <w:rsid w:val="00033703"/>
    <w:rsid w:val="00036293"/>
    <w:rsid w:val="00040FAB"/>
    <w:rsid w:val="00051774"/>
    <w:rsid w:val="00064F29"/>
    <w:rsid w:val="0007269F"/>
    <w:rsid w:val="0007305D"/>
    <w:rsid w:val="00082B36"/>
    <w:rsid w:val="00084889"/>
    <w:rsid w:val="000A7956"/>
    <w:rsid w:val="000B4E98"/>
    <w:rsid w:val="000B65E5"/>
    <w:rsid w:val="000B72F9"/>
    <w:rsid w:val="000C3EF1"/>
    <w:rsid w:val="000C6310"/>
    <w:rsid w:val="000E315C"/>
    <w:rsid w:val="000E5B6F"/>
    <w:rsid w:val="000F2D4D"/>
    <w:rsid w:val="000F31D8"/>
    <w:rsid w:val="000F45F0"/>
    <w:rsid w:val="000F74AA"/>
    <w:rsid w:val="0010735B"/>
    <w:rsid w:val="001138F2"/>
    <w:rsid w:val="00115876"/>
    <w:rsid w:val="001170B0"/>
    <w:rsid w:val="00123BDE"/>
    <w:rsid w:val="00124BA1"/>
    <w:rsid w:val="00133271"/>
    <w:rsid w:val="00135E68"/>
    <w:rsid w:val="00143EE2"/>
    <w:rsid w:val="00145045"/>
    <w:rsid w:val="00160CF3"/>
    <w:rsid w:val="00166770"/>
    <w:rsid w:val="001734DF"/>
    <w:rsid w:val="001755A4"/>
    <w:rsid w:val="00175D80"/>
    <w:rsid w:val="00176C05"/>
    <w:rsid w:val="0018207B"/>
    <w:rsid w:val="0018558A"/>
    <w:rsid w:val="001865D3"/>
    <w:rsid w:val="00187F2E"/>
    <w:rsid w:val="001903FF"/>
    <w:rsid w:val="001A5B87"/>
    <w:rsid w:val="001B0B4D"/>
    <w:rsid w:val="001B3561"/>
    <w:rsid w:val="001C7394"/>
    <w:rsid w:val="001D484F"/>
    <w:rsid w:val="001D71B9"/>
    <w:rsid w:val="001E18E5"/>
    <w:rsid w:val="001E4D01"/>
    <w:rsid w:val="001E5A41"/>
    <w:rsid w:val="001F0F64"/>
    <w:rsid w:val="001F606A"/>
    <w:rsid w:val="001F6CDB"/>
    <w:rsid w:val="002018BB"/>
    <w:rsid w:val="00202745"/>
    <w:rsid w:val="00214CB9"/>
    <w:rsid w:val="002152F6"/>
    <w:rsid w:val="00220926"/>
    <w:rsid w:val="0022213D"/>
    <w:rsid w:val="00225458"/>
    <w:rsid w:val="002263D3"/>
    <w:rsid w:val="002317E1"/>
    <w:rsid w:val="00233606"/>
    <w:rsid w:val="002359B4"/>
    <w:rsid w:val="00237332"/>
    <w:rsid w:val="00250C3C"/>
    <w:rsid w:val="0025386A"/>
    <w:rsid w:val="00257B26"/>
    <w:rsid w:val="00261C3F"/>
    <w:rsid w:val="002711E4"/>
    <w:rsid w:val="0027598D"/>
    <w:rsid w:val="00276D23"/>
    <w:rsid w:val="002818E6"/>
    <w:rsid w:val="002846B4"/>
    <w:rsid w:val="002905B0"/>
    <w:rsid w:val="00290FD2"/>
    <w:rsid w:val="00292035"/>
    <w:rsid w:val="002945DC"/>
    <w:rsid w:val="002A57EC"/>
    <w:rsid w:val="002B6990"/>
    <w:rsid w:val="002B6E3B"/>
    <w:rsid w:val="002C2582"/>
    <w:rsid w:val="002C2778"/>
    <w:rsid w:val="002C29D4"/>
    <w:rsid w:val="002C4030"/>
    <w:rsid w:val="002C477E"/>
    <w:rsid w:val="002C72F7"/>
    <w:rsid w:val="002C7469"/>
    <w:rsid w:val="002D4637"/>
    <w:rsid w:val="002D6DD8"/>
    <w:rsid w:val="002E4A62"/>
    <w:rsid w:val="002E5246"/>
    <w:rsid w:val="002E694E"/>
    <w:rsid w:val="002E75F6"/>
    <w:rsid w:val="002F5443"/>
    <w:rsid w:val="00304225"/>
    <w:rsid w:val="0030587E"/>
    <w:rsid w:val="00306B30"/>
    <w:rsid w:val="00306DFC"/>
    <w:rsid w:val="00317CB2"/>
    <w:rsid w:val="00327FDB"/>
    <w:rsid w:val="00333AEC"/>
    <w:rsid w:val="0033440C"/>
    <w:rsid w:val="00335717"/>
    <w:rsid w:val="00350CD8"/>
    <w:rsid w:val="003532F5"/>
    <w:rsid w:val="00355BEB"/>
    <w:rsid w:val="003609CA"/>
    <w:rsid w:val="003760AA"/>
    <w:rsid w:val="0038031D"/>
    <w:rsid w:val="00381B32"/>
    <w:rsid w:val="00387614"/>
    <w:rsid w:val="00390E66"/>
    <w:rsid w:val="00394F5C"/>
    <w:rsid w:val="003960A4"/>
    <w:rsid w:val="003A438A"/>
    <w:rsid w:val="003A460D"/>
    <w:rsid w:val="003A7CBB"/>
    <w:rsid w:val="003B03C3"/>
    <w:rsid w:val="003B0B45"/>
    <w:rsid w:val="003B4EF6"/>
    <w:rsid w:val="003B6E33"/>
    <w:rsid w:val="003C00F3"/>
    <w:rsid w:val="003C1544"/>
    <w:rsid w:val="003C69BB"/>
    <w:rsid w:val="003C760F"/>
    <w:rsid w:val="003C7857"/>
    <w:rsid w:val="003F055E"/>
    <w:rsid w:val="003F078D"/>
    <w:rsid w:val="00401E4A"/>
    <w:rsid w:val="00401FBF"/>
    <w:rsid w:val="004041BF"/>
    <w:rsid w:val="00405C7D"/>
    <w:rsid w:val="00410339"/>
    <w:rsid w:val="004107FF"/>
    <w:rsid w:val="004208FA"/>
    <w:rsid w:val="00422232"/>
    <w:rsid w:val="004225A9"/>
    <w:rsid w:val="00430A68"/>
    <w:rsid w:val="00432322"/>
    <w:rsid w:val="00432EB8"/>
    <w:rsid w:val="00433CA4"/>
    <w:rsid w:val="004354AC"/>
    <w:rsid w:val="00437A14"/>
    <w:rsid w:val="00443BC9"/>
    <w:rsid w:val="00445D7C"/>
    <w:rsid w:val="004543B1"/>
    <w:rsid w:val="00454932"/>
    <w:rsid w:val="00463FE0"/>
    <w:rsid w:val="004817F2"/>
    <w:rsid w:val="00483968"/>
    <w:rsid w:val="00490C6A"/>
    <w:rsid w:val="004A22C1"/>
    <w:rsid w:val="004A27DD"/>
    <w:rsid w:val="004A5DF5"/>
    <w:rsid w:val="004A6338"/>
    <w:rsid w:val="004C78A6"/>
    <w:rsid w:val="004D085F"/>
    <w:rsid w:val="004E24E9"/>
    <w:rsid w:val="004E35D4"/>
    <w:rsid w:val="004E7420"/>
    <w:rsid w:val="004F45FB"/>
    <w:rsid w:val="004F5254"/>
    <w:rsid w:val="005119B9"/>
    <w:rsid w:val="00514DAD"/>
    <w:rsid w:val="00525480"/>
    <w:rsid w:val="00526BDA"/>
    <w:rsid w:val="0053139C"/>
    <w:rsid w:val="005406CF"/>
    <w:rsid w:val="0054122A"/>
    <w:rsid w:val="00550CFC"/>
    <w:rsid w:val="00551700"/>
    <w:rsid w:val="00554BF5"/>
    <w:rsid w:val="00555371"/>
    <w:rsid w:val="00556896"/>
    <w:rsid w:val="005665AE"/>
    <w:rsid w:val="00566A0B"/>
    <w:rsid w:val="005724F8"/>
    <w:rsid w:val="005744F9"/>
    <w:rsid w:val="0057731F"/>
    <w:rsid w:val="005819CC"/>
    <w:rsid w:val="00583CC7"/>
    <w:rsid w:val="00585BCA"/>
    <w:rsid w:val="0059437F"/>
    <w:rsid w:val="00594A5D"/>
    <w:rsid w:val="005A3951"/>
    <w:rsid w:val="005A5630"/>
    <w:rsid w:val="005B286D"/>
    <w:rsid w:val="005B3DDD"/>
    <w:rsid w:val="005B56C2"/>
    <w:rsid w:val="005C52D7"/>
    <w:rsid w:val="005C77B2"/>
    <w:rsid w:val="005D0FED"/>
    <w:rsid w:val="005D1C4B"/>
    <w:rsid w:val="005D215F"/>
    <w:rsid w:val="005D47C1"/>
    <w:rsid w:val="005E0D9C"/>
    <w:rsid w:val="005E1EC0"/>
    <w:rsid w:val="005E3430"/>
    <w:rsid w:val="005F172B"/>
    <w:rsid w:val="005F2E35"/>
    <w:rsid w:val="005F3F77"/>
    <w:rsid w:val="005F70EE"/>
    <w:rsid w:val="00601472"/>
    <w:rsid w:val="0060183E"/>
    <w:rsid w:val="0061258C"/>
    <w:rsid w:val="00620767"/>
    <w:rsid w:val="00620E95"/>
    <w:rsid w:val="00622897"/>
    <w:rsid w:val="006303A7"/>
    <w:rsid w:val="006305E8"/>
    <w:rsid w:val="00640FA4"/>
    <w:rsid w:val="0064254D"/>
    <w:rsid w:val="006502AD"/>
    <w:rsid w:val="00651795"/>
    <w:rsid w:val="00662378"/>
    <w:rsid w:val="00672711"/>
    <w:rsid w:val="00672D1D"/>
    <w:rsid w:val="006800BE"/>
    <w:rsid w:val="0068589B"/>
    <w:rsid w:val="00686F69"/>
    <w:rsid w:val="00692E20"/>
    <w:rsid w:val="006A0AB8"/>
    <w:rsid w:val="006B1A84"/>
    <w:rsid w:val="006B24CE"/>
    <w:rsid w:val="006C523F"/>
    <w:rsid w:val="006C73A4"/>
    <w:rsid w:val="006D347A"/>
    <w:rsid w:val="006E1ECC"/>
    <w:rsid w:val="006E3567"/>
    <w:rsid w:val="006E5350"/>
    <w:rsid w:val="006E55F2"/>
    <w:rsid w:val="00700B35"/>
    <w:rsid w:val="0070204A"/>
    <w:rsid w:val="007104AD"/>
    <w:rsid w:val="007108E2"/>
    <w:rsid w:val="00711A75"/>
    <w:rsid w:val="007165C3"/>
    <w:rsid w:val="007218FE"/>
    <w:rsid w:val="007221DD"/>
    <w:rsid w:val="00723575"/>
    <w:rsid w:val="00723CB9"/>
    <w:rsid w:val="00726F6A"/>
    <w:rsid w:val="007401AD"/>
    <w:rsid w:val="0074405F"/>
    <w:rsid w:val="007470F3"/>
    <w:rsid w:val="00753B39"/>
    <w:rsid w:val="00754F70"/>
    <w:rsid w:val="00755127"/>
    <w:rsid w:val="00757701"/>
    <w:rsid w:val="00757BEF"/>
    <w:rsid w:val="0076556A"/>
    <w:rsid w:val="00765E0C"/>
    <w:rsid w:val="007677DB"/>
    <w:rsid w:val="00771A43"/>
    <w:rsid w:val="00774C67"/>
    <w:rsid w:val="00775053"/>
    <w:rsid w:val="00781ED6"/>
    <w:rsid w:val="0079216F"/>
    <w:rsid w:val="00793366"/>
    <w:rsid w:val="00796D61"/>
    <w:rsid w:val="007A0841"/>
    <w:rsid w:val="007A2CF4"/>
    <w:rsid w:val="007B37B5"/>
    <w:rsid w:val="007B3966"/>
    <w:rsid w:val="007B486F"/>
    <w:rsid w:val="007B528A"/>
    <w:rsid w:val="007C49BF"/>
    <w:rsid w:val="007C4EA7"/>
    <w:rsid w:val="007C5A34"/>
    <w:rsid w:val="007D380B"/>
    <w:rsid w:val="007E1CBC"/>
    <w:rsid w:val="007E40A8"/>
    <w:rsid w:val="007E51D6"/>
    <w:rsid w:val="007E7A80"/>
    <w:rsid w:val="007F710C"/>
    <w:rsid w:val="00806048"/>
    <w:rsid w:val="00806912"/>
    <w:rsid w:val="0080746A"/>
    <w:rsid w:val="00807692"/>
    <w:rsid w:val="008150CE"/>
    <w:rsid w:val="00816253"/>
    <w:rsid w:val="0081782B"/>
    <w:rsid w:val="008267D9"/>
    <w:rsid w:val="00827F2B"/>
    <w:rsid w:val="008328AD"/>
    <w:rsid w:val="008364E7"/>
    <w:rsid w:val="00837713"/>
    <w:rsid w:val="008538A7"/>
    <w:rsid w:val="00857AC8"/>
    <w:rsid w:val="00867CF1"/>
    <w:rsid w:val="00875AAC"/>
    <w:rsid w:val="008765D4"/>
    <w:rsid w:val="00886F6A"/>
    <w:rsid w:val="00894E91"/>
    <w:rsid w:val="008A518D"/>
    <w:rsid w:val="008A7087"/>
    <w:rsid w:val="008C10E7"/>
    <w:rsid w:val="008C75FB"/>
    <w:rsid w:val="008C7EB3"/>
    <w:rsid w:val="008D42D7"/>
    <w:rsid w:val="008D5BB8"/>
    <w:rsid w:val="008E0EF1"/>
    <w:rsid w:val="008F158D"/>
    <w:rsid w:val="00905721"/>
    <w:rsid w:val="009115A1"/>
    <w:rsid w:val="00920D15"/>
    <w:rsid w:val="00923338"/>
    <w:rsid w:val="0092418C"/>
    <w:rsid w:val="00927824"/>
    <w:rsid w:val="00932B41"/>
    <w:rsid w:val="009369F6"/>
    <w:rsid w:val="00946BBA"/>
    <w:rsid w:val="00957D41"/>
    <w:rsid w:val="0096205D"/>
    <w:rsid w:val="00965F46"/>
    <w:rsid w:val="00971736"/>
    <w:rsid w:val="00976FB8"/>
    <w:rsid w:val="0098161D"/>
    <w:rsid w:val="009834FC"/>
    <w:rsid w:val="00986018"/>
    <w:rsid w:val="009925F0"/>
    <w:rsid w:val="0099362D"/>
    <w:rsid w:val="009A159D"/>
    <w:rsid w:val="009A4C6C"/>
    <w:rsid w:val="009B0E5A"/>
    <w:rsid w:val="009C34BB"/>
    <w:rsid w:val="009C3EB3"/>
    <w:rsid w:val="009C4B2A"/>
    <w:rsid w:val="009E4E4D"/>
    <w:rsid w:val="009E60C8"/>
    <w:rsid w:val="009F33DA"/>
    <w:rsid w:val="009F394F"/>
    <w:rsid w:val="00A018CE"/>
    <w:rsid w:val="00A020D1"/>
    <w:rsid w:val="00A0217A"/>
    <w:rsid w:val="00A053B4"/>
    <w:rsid w:val="00A132A9"/>
    <w:rsid w:val="00A14089"/>
    <w:rsid w:val="00A16E3F"/>
    <w:rsid w:val="00A25A4C"/>
    <w:rsid w:val="00A277D9"/>
    <w:rsid w:val="00A41F9B"/>
    <w:rsid w:val="00A51CAA"/>
    <w:rsid w:val="00A56281"/>
    <w:rsid w:val="00A5672B"/>
    <w:rsid w:val="00A63E58"/>
    <w:rsid w:val="00A64D63"/>
    <w:rsid w:val="00A70DFD"/>
    <w:rsid w:val="00A738C8"/>
    <w:rsid w:val="00A7589D"/>
    <w:rsid w:val="00A77CC0"/>
    <w:rsid w:val="00A80C3E"/>
    <w:rsid w:val="00A97E0E"/>
    <w:rsid w:val="00AA4452"/>
    <w:rsid w:val="00AA491E"/>
    <w:rsid w:val="00AA78F7"/>
    <w:rsid w:val="00AA7CBC"/>
    <w:rsid w:val="00AD033B"/>
    <w:rsid w:val="00AD06EA"/>
    <w:rsid w:val="00AD153B"/>
    <w:rsid w:val="00AD24F2"/>
    <w:rsid w:val="00AD25CE"/>
    <w:rsid w:val="00AD2AF9"/>
    <w:rsid w:val="00AD7A7F"/>
    <w:rsid w:val="00AE6433"/>
    <w:rsid w:val="00AF0905"/>
    <w:rsid w:val="00AF2B78"/>
    <w:rsid w:val="00AF350F"/>
    <w:rsid w:val="00AF4518"/>
    <w:rsid w:val="00B00610"/>
    <w:rsid w:val="00B10DA5"/>
    <w:rsid w:val="00B1767F"/>
    <w:rsid w:val="00B17D13"/>
    <w:rsid w:val="00B23117"/>
    <w:rsid w:val="00B24D28"/>
    <w:rsid w:val="00B3236B"/>
    <w:rsid w:val="00B336FF"/>
    <w:rsid w:val="00B34464"/>
    <w:rsid w:val="00B34CDF"/>
    <w:rsid w:val="00B40D0A"/>
    <w:rsid w:val="00B5188B"/>
    <w:rsid w:val="00B5394E"/>
    <w:rsid w:val="00B6082F"/>
    <w:rsid w:val="00B636BE"/>
    <w:rsid w:val="00B67127"/>
    <w:rsid w:val="00B81B01"/>
    <w:rsid w:val="00B82449"/>
    <w:rsid w:val="00B84866"/>
    <w:rsid w:val="00B865F6"/>
    <w:rsid w:val="00B93B50"/>
    <w:rsid w:val="00BA6B64"/>
    <w:rsid w:val="00BA6EF9"/>
    <w:rsid w:val="00BA7F8B"/>
    <w:rsid w:val="00BB00BD"/>
    <w:rsid w:val="00BB5EA8"/>
    <w:rsid w:val="00BD3B31"/>
    <w:rsid w:val="00BE5EF8"/>
    <w:rsid w:val="00BE6427"/>
    <w:rsid w:val="00BE6C56"/>
    <w:rsid w:val="00BF6FC0"/>
    <w:rsid w:val="00C0020B"/>
    <w:rsid w:val="00C044AB"/>
    <w:rsid w:val="00C150F1"/>
    <w:rsid w:val="00C21302"/>
    <w:rsid w:val="00C329ED"/>
    <w:rsid w:val="00C33CCD"/>
    <w:rsid w:val="00C41E8D"/>
    <w:rsid w:val="00C5537A"/>
    <w:rsid w:val="00C6157E"/>
    <w:rsid w:val="00C70CCA"/>
    <w:rsid w:val="00C73432"/>
    <w:rsid w:val="00C75BC3"/>
    <w:rsid w:val="00C807F2"/>
    <w:rsid w:val="00C84C71"/>
    <w:rsid w:val="00CA3A68"/>
    <w:rsid w:val="00CB2517"/>
    <w:rsid w:val="00CB7B80"/>
    <w:rsid w:val="00CC15FA"/>
    <w:rsid w:val="00CC580D"/>
    <w:rsid w:val="00CC5A7A"/>
    <w:rsid w:val="00CD11CB"/>
    <w:rsid w:val="00CD18E6"/>
    <w:rsid w:val="00CD38B5"/>
    <w:rsid w:val="00CE1B8A"/>
    <w:rsid w:val="00CE6D5D"/>
    <w:rsid w:val="00CE7355"/>
    <w:rsid w:val="00CF28D0"/>
    <w:rsid w:val="00CF35C0"/>
    <w:rsid w:val="00CF3BB0"/>
    <w:rsid w:val="00CF7F77"/>
    <w:rsid w:val="00D015CA"/>
    <w:rsid w:val="00D04470"/>
    <w:rsid w:val="00D04C90"/>
    <w:rsid w:val="00D1245C"/>
    <w:rsid w:val="00D136B7"/>
    <w:rsid w:val="00D13E70"/>
    <w:rsid w:val="00D20634"/>
    <w:rsid w:val="00D217ED"/>
    <w:rsid w:val="00D229CC"/>
    <w:rsid w:val="00D22D0B"/>
    <w:rsid w:val="00D24F22"/>
    <w:rsid w:val="00D264A3"/>
    <w:rsid w:val="00D3236C"/>
    <w:rsid w:val="00D53442"/>
    <w:rsid w:val="00D536E7"/>
    <w:rsid w:val="00D6093B"/>
    <w:rsid w:val="00D62AA6"/>
    <w:rsid w:val="00D6393A"/>
    <w:rsid w:val="00D77B10"/>
    <w:rsid w:val="00D94395"/>
    <w:rsid w:val="00D946B1"/>
    <w:rsid w:val="00DA1E97"/>
    <w:rsid w:val="00DA4BC5"/>
    <w:rsid w:val="00DB1448"/>
    <w:rsid w:val="00DB492A"/>
    <w:rsid w:val="00DC4F2C"/>
    <w:rsid w:val="00DC50C8"/>
    <w:rsid w:val="00DD1E39"/>
    <w:rsid w:val="00DE6B5E"/>
    <w:rsid w:val="00DE6C19"/>
    <w:rsid w:val="00DF4164"/>
    <w:rsid w:val="00E072DC"/>
    <w:rsid w:val="00E13178"/>
    <w:rsid w:val="00E231EE"/>
    <w:rsid w:val="00E25702"/>
    <w:rsid w:val="00E25A07"/>
    <w:rsid w:val="00E25E41"/>
    <w:rsid w:val="00E37F9A"/>
    <w:rsid w:val="00E42FF6"/>
    <w:rsid w:val="00E47F7E"/>
    <w:rsid w:val="00E5030B"/>
    <w:rsid w:val="00E518E1"/>
    <w:rsid w:val="00E538E0"/>
    <w:rsid w:val="00E72EDC"/>
    <w:rsid w:val="00E76A80"/>
    <w:rsid w:val="00E77AD3"/>
    <w:rsid w:val="00E806E8"/>
    <w:rsid w:val="00E8173C"/>
    <w:rsid w:val="00E9438E"/>
    <w:rsid w:val="00EB1C78"/>
    <w:rsid w:val="00EC5D87"/>
    <w:rsid w:val="00EC6ADD"/>
    <w:rsid w:val="00EC6E9C"/>
    <w:rsid w:val="00EE18CE"/>
    <w:rsid w:val="00EE32E1"/>
    <w:rsid w:val="00EE3E1E"/>
    <w:rsid w:val="00EE5D15"/>
    <w:rsid w:val="00EF0587"/>
    <w:rsid w:val="00EF6C71"/>
    <w:rsid w:val="00F07DF8"/>
    <w:rsid w:val="00F106DA"/>
    <w:rsid w:val="00F12AF4"/>
    <w:rsid w:val="00F15B85"/>
    <w:rsid w:val="00F16B2D"/>
    <w:rsid w:val="00F17ADD"/>
    <w:rsid w:val="00F21956"/>
    <w:rsid w:val="00F236C4"/>
    <w:rsid w:val="00F2413F"/>
    <w:rsid w:val="00F31133"/>
    <w:rsid w:val="00F40474"/>
    <w:rsid w:val="00F5069E"/>
    <w:rsid w:val="00F55595"/>
    <w:rsid w:val="00F55737"/>
    <w:rsid w:val="00F57558"/>
    <w:rsid w:val="00F5789A"/>
    <w:rsid w:val="00F744A3"/>
    <w:rsid w:val="00F834BB"/>
    <w:rsid w:val="00F91A59"/>
    <w:rsid w:val="00F94B38"/>
    <w:rsid w:val="00F94FED"/>
    <w:rsid w:val="00F952F7"/>
    <w:rsid w:val="00F96900"/>
    <w:rsid w:val="00F9690A"/>
    <w:rsid w:val="00FA2640"/>
    <w:rsid w:val="00FA2BFA"/>
    <w:rsid w:val="00FA61BC"/>
    <w:rsid w:val="00FB2397"/>
    <w:rsid w:val="00FB633C"/>
    <w:rsid w:val="00FB68E3"/>
    <w:rsid w:val="00FB7182"/>
    <w:rsid w:val="00FC0358"/>
    <w:rsid w:val="00FC70C7"/>
    <w:rsid w:val="00FC7FBE"/>
    <w:rsid w:val="00FD1FD9"/>
    <w:rsid w:val="00FD450D"/>
    <w:rsid w:val="00FD5BD2"/>
    <w:rsid w:val="00FD7227"/>
    <w:rsid w:val="00FE1244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21D7"/>
  <w15:docId w15:val="{145BCA81-AC3E-419F-86D0-BCAD4E29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6B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36BE"/>
    <w:rPr>
      <w:color w:val="800080"/>
      <w:u w:val="single"/>
    </w:rPr>
  </w:style>
  <w:style w:type="paragraph" w:customStyle="1" w:styleId="xl65">
    <w:name w:val="xl6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6">
    <w:name w:val="xl66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tr-TR"/>
    </w:rPr>
  </w:style>
  <w:style w:type="paragraph" w:customStyle="1" w:styleId="xl67">
    <w:name w:val="xl6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8">
    <w:name w:val="xl68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69">
    <w:name w:val="xl69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0">
    <w:name w:val="xl70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1">
    <w:name w:val="xl71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tr-TR"/>
    </w:rPr>
  </w:style>
  <w:style w:type="paragraph" w:customStyle="1" w:styleId="xl72">
    <w:name w:val="xl72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3">
    <w:name w:val="xl73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4">
    <w:name w:val="xl74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tr-TR"/>
    </w:rPr>
  </w:style>
  <w:style w:type="paragraph" w:customStyle="1" w:styleId="xl75">
    <w:name w:val="xl75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6">
    <w:name w:val="xl76"/>
    <w:basedOn w:val="Normal"/>
    <w:rsid w:val="00B63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xl77">
    <w:name w:val="xl77"/>
    <w:basedOn w:val="Normal"/>
    <w:rsid w:val="00B63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u w:val="single"/>
      <w:lang w:eastAsia="tr-TR"/>
    </w:rPr>
  </w:style>
  <w:style w:type="paragraph" w:customStyle="1" w:styleId="xl78">
    <w:name w:val="xl78"/>
    <w:basedOn w:val="Normal"/>
    <w:rsid w:val="00B63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364E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E6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B5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63FE0"/>
  </w:style>
  <w:style w:type="paragraph" w:styleId="AltBilgi">
    <w:name w:val="footer"/>
    <w:basedOn w:val="Normal"/>
    <w:link w:val="AltBilgiChar"/>
    <w:uiPriority w:val="99"/>
    <w:semiHidden/>
    <w:unhideWhenUsed/>
    <w:rsid w:val="00463F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63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519B-A48B-9647-AE84-BD55CD2709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kiye</dc:creator>
  <cp:lastModifiedBy>metin çiftçi</cp:lastModifiedBy>
  <cp:revision>3</cp:revision>
  <cp:lastPrinted>2019-10-25T07:00:00Z</cp:lastPrinted>
  <dcterms:created xsi:type="dcterms:W3CDTF">2019-12-20T09:30:00Z</dcterms:created>
  <dcterms:modified xsi:type="dcterms:W3CDTF">2019-12-20T09:31:00Z</dcterms:modified>
</cp:coreProperties>
</file>